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B5B" w:rsidRPr="00031B5B" w:rsidRDefault="00031B5B" w:rsidP="00031B5B">
      <w:pPr>
        <w:spacing w:line="240" w:lineRule="auto"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 w:rsidRPr="00031B5B">
        <w:rPr>
          <w:rFonts w:ascii="Times New Roman" w:hAnsi="Times New Roman" w:cs="Times New Roman"/>
          <w:caps/>
          <w:spacing w:val="-20"/>
          <w:sz w:val="28"/>
          <w:szCs w:val="28"/>
        </w:rPr>
        <w:object w:dxaOrig="900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6" o:title=""/>
          </v:shape>
          <o:OLEObject Type="Embed" ProgID="Word.Picture.8" ShapeID="_x0000_i1025" DrawAspect="Content" ObjectID="_1710136323" r:id="rId7"/>
        </w:object>
      </w:r>
      <w:r w:rsidRPr="00031B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1B5B" w:rsidRPr="00031B5B" w:rsidRDefault="00031B5B" w:rsidP="00031B5B">
      <w:pPr>
        <w:tabs>
          <w:tab w:val="left" w:pos="3060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5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31B5B" w:rsidRPr="00031B5B" w:rsidRDefault="00031B5B" w:rsidP="00031B5B">
      <w:pPr>
        <w:tabs>
          <w:tab w:val="left" w:pos="3060"/>
        </w:tabs>
        <w:spacing w:after="0" w:line="240" w:lineRule="exact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5B">
        <w:rPr>
          <w:rFonts w:ascii="Times New Roman" w:hAnsi="Times New Roman" w:cs="Times New Roman"/>
          <w:b/>
          <w:sz w:val="28"/>
          <w:szCs w:val="28"/>
        </w:rPr>
        <w:t xml:space="preserve">Новгородская область  </w:t>
      </w:r>
      <w:proofErr w:type="spellStart"/>
      <w:r w:rsidRPr="00031B5B">
        <w:rPr>
          <w:rFonts w:ascii="Times New Roman" w:hAnsi="Times New Roman" w:cs="Times New Roman"/>
          <w:b/>
          <w:sz w:val="28"/>
          <w:szCs w:val="28"/>
        </w:rPr>
        <w:t>Чудовский</w:t>
      </w:r>
      <w:proofErr w:type="spellEnd"/>
      <w:r w:rsidRPr="00031B5B">
        <w:rPr>
          <w:rFonts w:ascii="Times New Roman" w:hAnsi="Times New Roman" w:cs="Times New Roman"/>
          <w:b/>
          <w:sz w:val="28"/>
          <w:szCs w:val="28"/>
        </w:rPr>
        <w:t xml:space="preserve">  район</w:t>
      </w:r>
    </w:p>
    <w:p w:rsidR="00031B5B" w:rsidRPr="00031B5B" w:rsidRDefault="00031B5B" w:rsidP="00031B5B">
      <w:pPr>
        <w:tabs>
          <w:tab w:val="left" w:pos="3060"/>
        </w:tabs>
        <w:spacing w:after="0" w:line="240" w:lineRule="exact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031B5B" w:rsidRPr="00031B5B" w:rsidRDefault="00031B5B" w:rsidP="00031B5B">
      <w:pPr>
        <w:tabs>
          <w:tab w:val="left" w:pos="2338"/>
          <w:tab w:val="left" w:pos="5740"/>
        </w:tabs>
        <w:spacing w:after="0" w:line="240" w:lineRule="exact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5B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031B5B" w:rsidRDefault="00031B5B" w:rsidP="00031B5B">
      <w:pPr>
        <w:tabs>
          <w:tab w:val="left" w:pos="2338"/>
          <w:tab w:val="left" w:pos="5740"/>
        </w:tabs>
        <w:spacing w:after="0" w:line="240" w:lineRule="exact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5B">
        <w:rPr>
          <w:rFonts w:ascii="Times New Roman" w:hAnsi="Times New Roman" w:cs="Times New Roman"/>
          <w:b/>
          <w:sz w:val="28"/>
          <w:szCs w:val="28"/>
        </w:rPr>
        <w:t>ГРУЗИНСКОГО   СЕЛЬС</w:t>
      </w:r>
      <w:r>
        <w:rPr>
          <w:rFonts w:ascii="Times New Roman" w:hAnsi="Times New Roman" w:cs="Times New Roman"/>
          <w:b/>
          <w:sz w:val="28"/>
          <w:szCs w:val="28"/>
        </w:rPr>
        <w:t>КОГО  ПОСЕЛЕНИЯ</w:t>
      </w:r>
    </w:p>
    <w:p w:rsidR="00031B5B" w:rsidRPr="00031B5B" w:rsidRDefault="00031B5B" w:rsidP="00031B5B">
      <w:pPr>
        <w:tabs>
          <w:tab w:val="left" w:pos="2338"/>
          <w:tab w:val="left" w:pos="5740"/>
        </w:tabs>
        <w:spacing w:after="0" w:line="240" w:lineRule="exact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B5B" w:rsidRDefault="00031B5B" w:rsidP="00031B5B">
      <w:pPr>
        <w:tabs>
          <w:tab w:val="left" w:pos="2338"/>
          <w:tab w:val="left" w:pos="5740"/>
        </w:tabs>
        <w:spacing w:line="240" w:lineRule="auto"/>
        <w:ind w:right="-3"/>
        <w:jc w:val="center"/>
        <w:rPr>
          <w:rFonts w:ascii="Times New Roman" w:hAnsi="Times New Roman" w:cs="Times New Roman"/>
          <w:spacing w:val="90"/>
          <w:sz w:val="28"/>
          <w:szCs w:val="28"/>
        </w:rPr>
      </w:pPr>
      <w:r w:rsidRPr="00031B5B">
        <w:rPr>
          <w:rFonts w:ascii="Times New Roman" w:hAnsi="Times New Roman" w:cs="Times New Roman"/>
          <w:spacing w:val="90"/>
          <w:sz w:val="28"/>
          <w:szCs w:val="28"/>
        </w:rPr>
        <w:t>РЕШЕНИЕ</w:t>
      </w:r>
    </w:p>
    <w:p w:rsidR="00031B5B" w:rsidRPr="00031B5B" w:rsidRDefault="00031B5B" w:rsidP="00031B5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031B5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29.03.2022</w:t>
      </w:r>
      <w:r w:rsidRPr="00031B5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82</w:t>
      </w:r>
    </w:p>
    <w:p w:rsidR="00031B5B" w:rsidRPr="00031B5B" w:rsidRDefault="00031B5B" w:rsidP="00031B5B">
      <w:pPr>
        <w:tabs>
          <w:tab w:val="left" w:pos="2338"/>
          <w:tab w:val="left" w:pos="5740"/>
        </w:tabs>
        <w:spacing w:after="0" w:line="240" w:lineRule="auto"/>
        <w:ind w:right="-3"/>
        <w:rPr>
          <w:rFonts w:ascii="Times New Roman" w:hAnsi="Times New Roman" w:cs="Times New Roman"/>
          <w:spacing w:val="90"/>
          <w:sz w:val="28"/>
          <w:szCs w:val="28"/>
        </w:rPr>
      </w:pPr>
      <w:r w:rsidRPr="00031B5B">
        <w:rPr>
          <w:rFonts w:ascii="Times New Roman" w:hAnsi="Times New Roman" w:cs="Times New Roman"/>
          <w:bCs/>
          <w:spacing w:val="-1"/>
          <w:sz w:val="28"/>
          <w:szCs w:val="28"/>
        </w:rPr>
        <w:t>п.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031B5B">
        <w:rPr>
          <w:rFonts w:ascii="Times New Roman" w:hAnsi="Times New Roman" w:cs="Times New Roman"/>
          <w:bCs/>
          <w:spacing w:val="-1"/>
          <w:sz w:val="28"/>
          <w:szCs w:val="28"/>
        </w:rPr>
        <w:t>Краснофарфорный</w:t>
      </w:r>
    </w:p>
    <w:p w:rsidR="004B0BFF" w:rsidRPr="004F6709" w:rsidRDefault="004B0B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4BC2" w:rsidRPr="004F6709" w:rsidRDefault="00031B5B" w:rsidP="00031B5B">
      <w:pPr>
        <w:pStyle w:val="ConsPlusTitl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 утверждении  П</w:t>
      </w:r>
      <w:r w:rsidR="00014BC2" w:rsidRPr="004F6709">
        <w:rPr>
          <w:rFonts w:ascii="Times New Roman" w:hAnsi="Times New Roman" w:cs="Times New Roman"/>
          <w:sz w:val="28"/>
          <w:szCs w:val="28"/>
        </w:rPr>
        <w:t xml:space="preserve">оложения </w:t>
      </w:r>
    </w:p>
    <w:p w:rsidR="004F6709" w:rsidRDefault="00014BC2" w:rsidP="00031B5B">
      <w:pPr>
        <w:pStyle w:val="ConsPlusTitl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 xml:space="preserve">о </w:t>
      </w:r>
      <w:r w:rsidR="00031B5B">
        <w:rPr>
          <w:rFonts w:ascii="Times New Roman" w:hAnsi="Times New Roman" w:cs="Times New Roman"/>
          <w:sz w:val="28"/>
          <w:szCs w:val="28"/>
        </w:rPr>
        <w:t xml:space="preserve">  </w:t>
      </w:r>
      <w:r w:rsidRPr="004F6709">
        <w:rPr>
          <w:rFonts w:ascii="Times New Roman" w:hAnsi="Times New Roman" w:cs="Times New Roman"/>
          <w:sz w:val="28"/>
          <w:szCs w:val="28"/>
        </w:rPr>
        <w:t xml:space="preserve">материальном </w:t>
      </w:r>
      <w:r w:rsidR="00031B5B">
        <w:rPr>
          <w:rFonts w:ascii="Times New Roman" w:hAnsi="Times New Roman" w:cs="Times New Roman"/>
          <w:sz w:val="28"/>
          <w:szCs w:val="28"/>
        </w:rPr>
        <w:t xml:space="preserve"> </w:t>
      </w:r>
      <w:r w:rsidRPr="004F6709">
        <w:rPr>
          <w:rFonts w:ascii="Times New Roman" w:hAnsi="Times New Roman" w:cs="Times New Roman"/>
          <w:sz w:val="28"/>
          <w:szCs w:val="28"/>
        </w:rPr>
        <w:t xml:space="preserve">поощрении </w:t>
      </w:r>
    </w:p>
    <w:p w:rsidR="004F6709" w:rsidRDefault="00014BC2" w:rsidP="00031B5B">
      <w:pPr>
        <w:pStyle w:val="ConsPlusTitl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старост</w:t>
      </w:r>
      <w:r w:rsidR="004F6709">
        <w:rPr>
          <w:rFonts w:ascii="Times New Roman" w:hAnsi="Times New Roman" w:cs="Times New Roman"/>
          <w:sz w:val="28"/>
          <w:szCs w:val="28"/>
        </w:rPr>
        <w:t xml:space="preserve"> </w:t>
      </w:r>
      <w:r w:rsidR="00031B5B">
        <w:rPr>
          <w:rFonts w:ascii="Times New Roman" w:hAnsi="Times New Roman" w:cs="Times New Roman"/>
          <w:sz w:val="28"/>
          <w:szCs w:val="28"/>
        </w:rPr>
        <w:t xml:space="preserve"> </w:t>
      </w:r>
      <w:r w:rsidR="00F62856" w:rsidRPr="004F6709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031B5B">
        <w:rPr>
          <w:rFonts w:ascii="Times New Roman" w:hAnsi="Times New Roman" w:cs="Times New Roman"/>
          <w:sz w:val="28"/>
          <w:szCs w:val="28"/>
        </w:rPr>
        <w:t xml:space="preserve"> </w:t>
      </w:r>
      <w:r w:rsidR="00F62856" w:rsidRPr="004F6709">
        <w:rPr>
          <w:rFonts w:ascii="Times New Roman" w:hAnsi="Times New Roman" w:cs="Times New Roman"/>
          <w:sz w:val="28"/>
          <w:szCs w:val="28"/>
        </w:rPr>
        <w:t xml:space="preserve">населенных </w:t>
      </w:r>
    </w:p>
    <w:p w:rsidR="00031B5B" w:rsidRDefault="00F62856" w:rsidP="00031B5B">
      <w:pPr>
        <w:pStyle w:val="ConsPlusTitl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пунктов</w:t>
      </w:r>
      <w:r w:rsidR="00031B5B">
        <w:rPr>
          <w:rFonts w:ascii="Times New Roman" w:hAnsi="Times New Roman" w:cs="Times New Roman"/>
          <w:sz w:val="28"/>
          <w:szCs w:val="28"/>
        </w:rPr>
        <w:t xml:space="preserve"> </w:t>
      </w:r>
      <w:r w:rsidRPr="004F6709">
        <w:rPr>
          <w:rFonts w:ascii="Times New Roman" w:hAnsi="Times New Roman" w:cs="Times New Roman"/>
          <w:sz w:val="28"/>
          <w:szCs w:val="28"/>
        </w:rPr>
        <w:t xml:space="preserve"> </w:t>
      </w:r>
      <w:r w:rsidR="00031B5B">
        <w:rPr>
          <w:rFonts w:ascii="Times New Roman" w:hAnsi="Times New Roman" w:cs="Times New Roman"/>
          <w:sz w:val="28"/>
          <w:szCs w:val="28"/>
        </w:rPr>
        <w:t xml:space="preserve">на  </w:t>
      </w:r>
      <w:r w:rsidR="00CC2FDC">
        <w:rPr>
          <w:rFonts w:ascii="Times New Roman" w:hAnsi="Times New Roman" w:cs="Times New Roman"/>
          <w:sz w:val="28"/>
          <w:szCs w:val="28"/>
        </w:rPr>
        <w:t>территории</w:t>
      </w:r>
      <w:r w:rsidR="004F6709" w:rsidRPr="004F6709">
        <w:rPr>
          <w:rFonts w:ascii="Times New Roman" w:hAnsi="Times New Roman" w:cs="Times New Roman"/>
          <w:sz w:val="28"/>
          <w:szCs w:val="28"/>
        </w:rPr>
        <w:t xml:space="preserve"> </w:t>
      </w:r>
      <w:r w:rsidR="00031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709" w:rsidRPr="004F6709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="00031B5B">
        <w:rPr>
          <w:rFonts w:ascii="Times New Roman" w:hAnsi="Times New Roman" w:cs="Times New Roman"/>
          <w:sz w:val="28"/>
          <w:szCs w:val="28"/>
        </w:rPr>
        <w:t>-</w:t>
      </w:r>
    </w:p>
    <w:p w:rsidR="004F6709" w:rsidRPr="004F6709" w:rsidRDefault="004F6709" w:rsidP="00031B5B">
      <w:pPr>
        <w:pStyle w:val="ConsPlusTitl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709">
        <w:rPr>
          <w:rFonts w:ascii="Times New Roman" w:hAnsi="Times New Roman" w:cs="Times New Roman"/>
          <w:sz w:val="28"/>
          <w:szCs w:val="28"/>
        </w:rPr>
        <w:t>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70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BFF" w:rsidRDefault="004B0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B5B" w:rsidRPr="004F6709" w:rsidRDefault="00031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BFF" w:rsidRPr="004F6709" w:rsidRDefault="004B0BFF" w:rsidP="00031B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4F670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F6709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2B186A" w:rsidRPr="004F6709">
        <w:rPr>
          <w:rFonts w:ascii="Times New Roman" w:hAnsi="Times New Roman" w:cs="Times New Roman"/>
          <w:sz w:val="28"/>
          <w:szCs w:val="28"/>
        </w:rPr>
        <w:br/>
        <w:t>№</w:t>
      </w:r>
      <w:r w:rsidRPr="004F670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B186A" w:rsidRPr="004F6709">
        <w:rPr>
          <w:rFonts w:ascii="Times New Roman" w:hAnsi="Times New Roman" w:cs="Times New Roman"/>
          <w:sz w:val="28"/>
          <w:szCs w:val="28"/>
        </w:rPr>
        <w:t>«</w:t>
      </w:r>
      <w:r w:rsidRPr="004F670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B186A" w:rsidRPr="004F6709">
        <w:rPr>
          <w:rFonts w:ascii="Times New Roman" w:hAnsi="Times New Roman" w:cs="Times New Roman"/>
          <w:sz w:val="28"/>
          <w:szCs w:val="28"/>
        </w:rPr>
        <w:t>»</w:t>
      </w:r>
      <w:r w:rsidRPr="004F6709">
        <w:rPr>
          <w:rFonts w:ascii="Times New Roman" w:hAnsi="Times New Roman" w:cs="Times New Roman"/>
          <w:sz w:val="28"/>
          <w:szCs w:val="28"/>
        </w:rPr>
        <w:t xml:space="preserve">, </w:t>
      </w:r>
      <w:r w:rsidR="002B186A" w:rsidRPr="004F6709">
        <w:rPr>
          <w:rFonts w:ascii="Times New Roman" w:hAnsi="Times New Roman" w:cs="Times New Roman"/>
          <w:sz w:val="28"/>
          <w:szCs w:val="28"/>
        </w:rPr>
        <w:t xml:space="preserve">областным </w:t>
      </w:r>
      <w:hyperlink r:id="rId9" w:history="1">
        <w:r w:rsidRPr="004F670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F6709">
        <w:rPr>
          <w:rFonts w:ascii="Times New Roman" w:hAnsi="Times New Roman" w:cs="Times New Roman"/>
          <w:sz w:val="28"/>
          <w:szCs w:val="28"/>
        </w:rPr>
        <w:t xml:space="preserve"> от 01.10.2018 </w:t>
      </w:r>
      <w:r w:rsidR="002B186A" w:rsidRPr="004F6709">
        <w:rPr>
          <w:rFonts w:ascii="Times New Roman" w:hAnsi="Times New Roman" w:cs="Times New Roman"/>
          <w:sz w:val="28"/>
          <w:szCs w:val="28"/>
        </w:rPr>
        <w:t>№</w:t>
      </w:r>
      <w:r w:rsidRPr="004F6709">
        <w:rPr>
          <w:rFonts w:ascii="Times New Roman" w:hAnsi="Times New Roman" w:cs="Times New Roman"/>
          <w:sz w:val="28"/>
          <w:szCs w:val="28"/>
        </w:rPr>
        <w:t xml:space="preserve"> 304-ОЗ </w:t>
      </w:r>
      <w:r w:rsidR="002B186A" w:rsidRPr="004F6709">
        <w:rPr>
          <w:rFonts w:ascii="Times New Roman" w:hAnsi="Times New Roman" w:cs="Times New Roman"/>
          <w:sz w:val="28"/>
          <w:szCs w:val="28"/>
        </w:rPr>
        <w:t>«</w:t>
      </w:r>
      <w:r w:rsidRPr="004F6709">
        <w:rPr>
          <w:rFonts w:ascii="Times New Roman" w:hAnsi="Times New Roman" w:cs="Times New Roman"/>
          <w:sz w:val="28"/>
          <w:szCs w:val="28"/>
        </w:rPr>
        <w:t>О некоторых вопросах, связанных с деятельностью старосты сельского населенного пункта на территории муниципального образования в Новгородской области</w:t>
      </w:r>
      <w:r w:rsidR="002B186A" w:rsidRPr="004F6709">
        <w:rPr>
          <w:rFonts w:ascii="Times New Roman" w:hAnsi="Times New Roman" w:cs="Times New Roman"/>
          <w:sz w:val="28"/>
          <w:szCs w:val="28"/>
        </w:rPr>
        <w:t>»</w:t>
      </w:r>
      <w:r w:rsidRPr="004F6709">
        <w:rPr>
          <w:rFonts w:ascii="Times New Roman" w:hAnsi="Times New Roman" w:cs="Times New Roman"/>
          <w:sz w:val="28"/>
          <w:szCs w:val="28"/>
        </w:rPr>
        <w:t xml:space="preserve">, </w:t>
      </w:r>
      <w:r w:rsidR="002B186A" w:rsidRPr="004F6709">
        <w:rPr>
          <w:rFonts w:ascii="Times New Roman" w:hAnsi="Times New Roman" w:cs="Times New Roman"/>
          <w:sz w:val="28"/>
          <w:szCs w:val="28"/>
        </w:rPr>
        <w:t>Совет депутатов</w:t>
      </w:r>
      <w:r w:rsidR="00131127" w:rsidRPr="004F6709">
        <w:rPr>
          <w:rFonts w:ascii="Times New Roman" w:hAnsi="Times New Roman" w:cs="Times New Roman"/>
          <w:sz w:val="28"/>
          <w:szCs w:val="28"/>
        </w:rPr>
        <w:t xml:space="preserve"> </w:t>
      </w:r>
      <w:r w:rsidR="004F6709">
        <w:rPr>
          <w:rFonts w:ascii="Times New Roman" w:hAnsi="Times New Roman" w:cs="Times New Roman"/>
          <w:sz w:val="28"/>
          <w:szCs w:val="28"/>
        </w:rPr>
        <w:t xml:space="preserve">Грузинского сельского поселения </w:t>
      </w:r>
      <w:r w:rsidR="007C12D5">
        <w:rPr>
          <w:rFonts w:ascii="Times New Roman" w:hAnsi="Times New Roman" w:cs="Times New Roman"/>
          <w:b/>
          <w:sz w:val="28"/>
          <w:szCs w:val="28"/>
        </w:rPr>
        <w:t>РЕШИЛ</w:t>
      </w:r>
      <w:r w:rsidRPr="007C12D5">
        <w:rPr>
          <w:rFonts w:ascii="Times New Roman" w:hAnsi="Times New Roman" w:cs="Times New Roman"/>
          <w:b/>
          <w:sz w:val="28"/>
          <w:szCs w:val="28"/>
        </w:rPr>
        <w:t>:</w:t>
      </w:r>
    </w:p>
    <w:p w:rsidR="004B0BFF" w:rsidRPr="004F6709" w:rsidRDefault="004B0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BFF" w:rsidRPr="004F6709" w:rsidRDefault="004B0BFF" w:rsidP="00031B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4F670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F6709">
        <w:rPr>
          <w:rFonts w:ascii="Times New Roman" w:hAnsi="Times New Roman" w:cs="Times New Roman"/>
          <w:sz w:val="28"/>
          <w:szCs w:val="28"/>
        </w:rPr>
        <w:t xml:space="preserve"> о материальном поощрении старост сельских населенных пунктов на </w:t>
      </w:r>
      <w:r w:rsidR="004F6709">
        <w:rPr>
          <w:rFonts w:ascii="Times New Roman" w:hAnsi="Times New Roman" w:cs="Times New Roman"/>
          <w:sz w:val="28"/>
          <w:szCs w:val="28"/>
        </w:rPr>
        <w:t>территории Грузинского сельского поселения</w:t>
      </w:r>
      <w:r w:rsidRPr="004F6709">
        <w:rPr>
          <w:rFonts w:ascii="Times New Roman" w:hAnsi="Times New Roman" w:cs="Times New Roman"/>
          <w:sz w:val="28"/>
          <w:szCs w:val="28"/>
        </w:rPr>
        <w:t>.</w:t>
      </w:r>
    </w:p>
    <w:p w:rsidR="004B0BFF" w:rsidRPr="004F6709" w:rsidRDefault="004B0BFF" w:rsidP="00031B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2. Материальное поощрени</w:t>
      </w:r>
      <w:r w:rsidR="001F6F30" w:rsidRPr="004F6709">
        <w:rPr>
          <w:rFonts w:ascii="Times New Roman" w:hAnsi="Times New Roman" w:cs="Times New Roman"/>
          <w:sz w:val="28"/>
          <w:szCs w:val="28"/>
        </w:rPr>
        <w:t>е</w:t>
      </w:r>
      <w:r w:rsidRPr="004F6709">
        <w:rPr>
          <w:rFonts w:ascii="Times New Roman" w:hAnsi="Times New Roman" w:cs="Times New Roman"/>
          <w:sz w:val="28"/>
          <w:szCs w:val="28"/>
        </w:rPr>
        <w:t xml:space="preserve"> старост сельских населенных пунктов на </w:t>
      </w:r>
      <w:r w:rsidR="004F6709">
        <w:rPr>
          <w:rFonts w:ascii="Times New Roman" w:hAnsi="Times New Roman" w:cs="Times New Roman"/>
          <w:sz w:val="28"/>
          <w:szCs w:val="28"/>
        </w:rPr>
        <w:t>территории Грузинского сельского поселения</w:t>
      </w:r>
      <w:r w:rsidRPr="004F6709">
        <w:rPr>
          <w:rFonts w:ascii="Times New Roman" w:hAnsi="Times New Roman" w:cs="Times New Roman"/>
          <w:sz w:val="28"/>
          <w:szCs w:val="28"/>
        </w:rPr>
        <w:t xml:space="preserve"> производить за счет средств, предусмотренных на указанные </w:t>
      </w:r>
      <w:r w:rsidR="004F6709">
        <w:rPr>
          <w:rFonts w:ascii="Times New Roman" w:hAnsi="Times New Roman" w:cs="Times New Roman"/>
          <w:sz w:val="28"/>
          <w:szCs w:val="28"/>
        </w:rPr>
        <w:t>цели в бюджете Грузинского сельского поселения</w:t>
      </w:r>
      <w:r w:rsidRPr="004F670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4B0BFF" w:rsidRPr="004F6709" w:rsidRDefault="004B0BFF" w:rsidP="00031B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F45F07" w:rsidRPr="004F6709">
        <w:rPr>
          <w:rFonts w:ascii="Times New Roman" w:hAnsi="Times New Roman" w:cs="Times New Roman"/>
          <w:sz w:val="28"/>
          <w:szCs w:val="28"/>
        </w:rPr>
        <w:t>решения</w:t>
      </w:r>
      <w:r w:rsidRPr="004F6709">
        <w:rPr>
          <w:rFonts w:ascii="Times New Roman" w:hAnsi="Times New Roman" w:cs="Times New Roman"/>
          <w:sz w:val="28"/>
          <w:szCs w:val="28"/>
        </w:rPr>
        <w:t xml:space="preserve"> возложить н</w:t>
      </w:r>
      <w:r w:rsidR="004F6709">
        <w:rPr>
          <w:rFonts w:ascii="Times New Roman" w:hAnsi="Times New Roman" w:cs="Times New Roman"/>
          <w:sz w:val="28"/>
          <w:szCs w:val="28"/>
        </w:rPr>
        <w:t>а заместителя Главы Администрации Портнову Ю.В</w:t>
      </w:r>
      <w:r w:rsidRPr="004F6709">
        <w:rPr>
          <w:rFonts w:ascii="Times New Roman" w:hAnsi="Times New Roman" w:cs="Times New Roman"/>
          <w:sz w:val="28"/>
          <w:szCs w:val="28"/>
        </w:rPr>
        <w:t>.</w:t>
      </w:r>
    </w:p>
    <w:p w:rsidR="004B0BFF" w:rsidRPr="004F6709" w:rsidRDefault="004B0BFF" w:rsidP="00031B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F45F07" w:rsidRPr="004F6709">
        <w:rPr>
          <w:rFonts w:ascii="Times New Roman" w:hAnsi="Times New Roman" w:cs="Times New Roman"/>
          <w:sz w:val="28"/>
          <w:szCs w:val="28"/>
        </w:rPr>
        <w:t>решение</w:t>
      </w:r>
      <w:r w:rsidRPr="004F6709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4B0BFF" w:rsidRPr="004F6709" w:rsidRDefault="004B0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7957" w:rsidRPr="004F6709" w:rsidRDefault="001179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7957" w:rsidRPr="00031B5B" w:rsidRDefault="00031B5B" w:rsidP="00031B5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поселения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.Б. Цветкова</w:t>
      </w:r>
    </w:p>
    <w:p w:rsidR="004B0BFF" w:rsidRPr="004F6709" w:rsidRDefault="004B0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186A" w:rsidRPr="004F6709" w:rsidRDefault="002B186A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B186A" w:rsidRPr="004F6709" w:rsidRDefault="002B186A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50C0C" w:rsidRDefault="00150C0C" w:rsidP="004F6709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31B5B" w:rsidRPr="004F6709" w:rsidRDefault="00031B5B" w:rsidP="00031B5B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B0BFF" w:rsidRPr="00031B5B" w:rsidRDefault="004B0B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31B5B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4F6709" w:rsidRPr="00031B5B" w:rsidRDefault="002B186A" w:rsidP="004B0B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1B5B">
        <w:rPr>
          <w:rFonts w:ascii="Times New Roman" w:hAnsi="Times New Roman" w:cs="Times New Roman"/>
          <w:sz w:val="28"/>
          <w:szCs w:val="28"/>
        </w:rPr>
        <w:t>р</w:t>
      </w:r>
      <w:r w:rsidR="00014BC2" w:rsidRPr="00031B5B">
        <w:rPr>
          <w:rFonts w:ascii="Times New Roman" w:hAnsi="Times New Roman" w:cs="Times New Roman"/>
          <w:sz w:val="28"/>
          <w:szCs w:val="28"/>
        </w:rPr>
        <w:t>ешением Совета депутатов</w:t>
      </w:r>
      <w:r w:rsidR="00131127" w:rsidRPr="00031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BFF" w:rsidRPr="00031B5B" w:rsidRDefault="004F6709" w:rsidP="004B0B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1B5B">
        <w:rPr>
          <w:rFonts w:ascii="Times New Roman" w:hAnsi="Times New Roman" w:cs="Times New Roman"/>
          <w:sz w:val="28"/>
          <w:szCs w:val="28"/>
        </w:rPr>
        <w:t>Грузинского сельского поселения</w:t>
      </w:r>
    </w:p>
    <w:p w:rsidR="004B0BFF" w:rsidRPr="00031B5B" w:rsidRDefault="00031B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.03.2022</w:t>
      </w:r>
      <w:r w:rsidR="000655E0" w:rsidRPr="00031B5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  82</w:t>
      </w:r>
    </w:p>
    <w:p w:rsidR="004B0BFF" w:rsidRPr="00031B5B" w:rsidRDefault="004B0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BFF" w:rsidRPr="004F6709" w:rsidRDefault="004B0B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4F6709">
        <w:rPr>
          <w:rFonts w:ascii="Times New Roman" w:hAnsi="Times New Roman" w:cs="Times New Roman"/>
          <w:sz w:val="28"/>
          <w:szCs w:val="28"/>
        </w:rPr>
        <w:t>ПОЛОЖЕНИЕ</w:t>
      </w:r>
    </w:p>
    <w:p w:rsidR="004B0BFF" w:rsidRPr="004F6709" w:rsidRDefault="004B0B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О МАТЕРИАЛЬНОМ ПООЩРЕНИИ СТАРОСТ СЕЛЬСКИХ НАСЕЛЕННЫХ ПУНКТОВ</w:t>
      </w:r>
    </w:p>
    <w:p w:rsidR="004B0BFF" w:rsidRPr="004F6709" w:rsidRDefault="004B0B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НА ТЕРР</w:t>
      </w:r>
      <w:r w:rsidR="004F6709">
        <w:rPr>
          <w:rFonts w:ascii="Times New Roman" w:hAnsi="Times New Roman" w:cs="Times New Roman"/>
          <w:sz w:val="28"/>
          <w:szCs w:val="28"/>
        </w:rPr>
        <w:t>ИТОРИИ ГРУЗИНСКОГО СЕЛЬСКОГО ПОСЕЛЕНИЯ</w:t>
      </w:r>
    </w:p>
    <w:p w:rsidR="004B0BFF" w:rsidRPr="004F6709" w:rsidRDefault="004B0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BFF" w:rsidRPr="004F6709" w:rsidRDefault="004B0BF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B0BFF" w:rsidRPr="004F6709" w:rsidRDefault="004B0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BFF" w:rsidRPr="004F6709" w:rsidRDefault="004B0BFF" w:rsidP="00F45F0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1.1. Настоящее Положение о материальном поощрении старост сельских населенных пункто</w:t>
      </w:r>
      <w:r w:rsidR="004F6709">
        <w:rPr>
          <w:rFonts w:ascii="Times New Roman" w:hAnsi="Times New Roman" w:cs="Times New Roman"/>
          <w:sz w:val="28"/>
          <w:szCs w:val="28"/>
        </w:rPr>
        <w:t xml:space="preserve">в на территории Грузинского сельского поселения </w:t>
      </w:r>
      <w:r w:rsidRPr="004F6709">
        <w:rPr>
          <w:rFonts w:ascii="Times New Roman" w:hAnsi="Times New Roman" w:cs="Times New Roman"/>
          <w:sz w:val="28"/>
          <w:szCs w:val="28"/>
        </w:rPr>
        <w:t>(далее - Положение) разработано в целях поощрения старост сельских населенны</w:t>
      </w:r>
      <w:r w:rsidR="004F6709">
        <w:rPr>
          <w:rFonts w:ascii="Times New Roman" w:hAnsi="Times New Roman" w:cs="Times New Roman"/>
          <w:sz w:val="28"/>
          <w:szCs w:val="28"/>
        </w:rPr>
        <w:t>х пунктов Грузинского сельского поселения</w:t>
      </w:r>
      <w:r w:rsidR="00F62688" w:rsidRPr="004F6709">
        <w:rPr>
          <w:rFonts w:ascii="Times New Roman" w:hAnsi="Times New Roman" w:cs="Times New Roman"/>
          <w:sz w:val="28"/>
          <w:szCs w:val="28"/>
        </w:rPr>
        <w:t xml:space="preserve"> (далее старосты)</w:t>
      </w:r>
      <w:r w:rsidRPr="004F6709">
        <w:rPr>
          <w:rFonts w:ascii="Times New Roman" w:hAnsi="Times New Roman" w:cs="Times New Roman"/>
          <w:sz w:val="28"/>
          <w:szCs w:val="28"/>
        </w:rPr>
        <w:t xml:space="preserve"> за активную работу по участию в решении вопросов местного значения.</w:t>
      </w:r>
    </w:p>
    <w:p w:rsidR="000655E0" w:rsidRPr="004F6709" w:rsidRDefault="004B0BFF" w:rsidP="00031B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1.2. Основными целями материального поощрения старост является стимулирование общественной активности граждан по месту жительства в сельских населенных пункт</w:t>
      </w:r>
      <w:r w:rsidR="004F6709">
        <w:rPr>
          <w:rFonts w:ascii="Times New Roman" w:hAnsi="Times New Roman" w:cs="Times New Roman"/>
          <w:sz w:val="28"/>
          <w:szCs w:val="28"/>
        </w:rPr>
        <w:t>ах Грузинского сельского поселения</w:t>
      </w:r>
      <w:r w:rsidRPr="004F6709">
        <w:rPr>
          <w:rFonts w:ascii="Times New Roman" w:hAnsi="Times New Roman" w:cs="Times New Roman"/>
          <w:sz w:val="28"/>
          <w:szCs w:val="28"/>
        </w:rPr>
        <w:t>.</w:t>
      </w:r>
    </w:p>
    <w:p w:rsidR="000655E0" w:rsidRPr="004F6709" w:rsidRDefault="000655E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B0BFF" w:rsidRPr="004F6709" w:rsidRDefault="004B0BF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2. Условия, порядок и размер выплаты поощрения</w:t>
      </w:r>
    </w:p>
    <w:p w:rsidR="004B0BFF" w:rsidRPr="004F6709" w:rsidRDefault="004B0B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BFF" w:rsidRPr="004F6709" w:rsidRDefault="004B0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 xml:space="preserve">2.1. Материальное поощрение старост производится путем </w:t>
      </w:r>
      <w:r w:rsidR="00D24BB2" w:rsidRPr="004F6709">
        <w:rPr>
          <w:rFonts w:ascii="Times New Roman" w:hAnsi="Times New Roman" w:cs="Times New Roman"/>
          <w:sz w:val="28"/>
          <w:szCs w:val="28"/>
        </w:rPr>
        <w:t>ежегодной</w:t>
      </w:r>
      <w:r w:rsidR="0043700B" w:rsidRPr="004F6709">
        <w:rPr>
          <w:rFonts w:ascii="Times New Roman" w:hAnsi="Times New Roman" w:cs="Times New Roman"/>
          <w:sz w:val="28"/>
          <w:szCs w:val="28"/>
        </w:rPr>
        <w:t xml:space="preserve"> </w:t>
      </w:r>
      <w:r w:rsidRPr="004F6709">
        <w:rPr>
          <w:rFonts w:ascii="Times New Roman" w:hAnsi="Times New Roman" w:cs="Times New Roman"/>
          <w:sz w:val="28"/>
          <w:szCs w:val="28"/>
        </w:rPr>
        <w:t>выплаты в денежной форме в порядке, определенном настоящим Положением, за счет средс</w:t>
      </w:r>
      <w:r w:rsidR="004F6709">
        <w:rPr>
          <w:rFonts w:ascii="Times New Roman" w:hAnsi="Times New Roman" w:cs="Times New Roman"/>
          <w:sz w:val="28"/>
          <w:szCs w:val="28"/>
        </w:rPr>
        <w:t>тв бюджета Грузинского сельского поселения</w:t>
      </w:r>
      <w:r w:rsidRPr="004F6709">
        <w:rPr>
          <w:rFonts w:ascii="Times New Roman" w:hAnsi="Times New Roman" w:cs="Times New Roman"/>
          <w:sz w:val="28"/>
          <w:szCs w:val="28"/>
        </w:rPr>
        <w:t>.</w:t>
      </w:r>
    </w:p>
    <w:p w:rsidR="004B0BFF" w:rsidRPr="004F6709" w:rsidRDefault="004B0BFF" w:rsidP="00CD7D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 xml:space="preserve">2.2. Право на получение </w:t>
      </w:r>
      <w:r w:rsidR="00D24BB2" w:rsidRPr="004F6709">
        <w:rPr>
          <w:rFonts w:ascii="Times New Roman" w:hAnsi="Times New Roman" w:cs="Times New Roman"/>
          <w:sz w:val="28"/>
          <w:szCs w:val="28"/>
        </w:rPr>
        <w:t>ежегодного</w:t>
      </w:r>
      <w:r w:rsidRPr="004F6709">
        <w:rPr>
          <w:rFonts w:ascii="Times New Roman" w:hAnsi="Times New Roman" w:cs="Times New Roman"/>
          <w:sz w:val="28"/>
          <w:szCs w:val="28"/>
        </w:rPr>
        <w:t xml:space="preserve"> материального поощрения имеют старосты, назначенные решениями Совета депутатов</w:t>
      </w:r>
      <w:r w:rsidR="009039C2" w:rsidRPr="004F6709">
        <w:rPr>
          <w:rFonts w:ascii="Times New Roman" w:hAnsi="Times New Roman" w:cs="Times New Roman"/>
          <w:sz w:val="28"/>
          <w:szCs w:val="28"/>
        </w:rPr>
        <w:t xml:space="preserve"> </w:t>
      </w:r>
      <w:r w:rsidR="00DA1657">
        <w:rPr>
          <w:rFonts w:ascii="Times New Roman" w:hAnsi="Times New Roman" w:cs="Times New Roman"/>
          <w:sz w:val="28"/>
          <w:szCs w:val="28"/>
        </w:rPr>
        <w:t>Грузинского сельского поселения</w:t>
      </w:r>
      <w:r w:rsidRPr="004F6709">
        <w:rPr>
          <w:rFonts w:ascii="Times New Roman" w:hAnsi="Times New Roman" w:cs="Times New Roman"/>
          <w:sz w:val="28"/>
          <w:szCs w:val="28"/>
        </w:rPr>
        <w:t>.</w:t>
      </w:r>
    </w:p>
    <w:p w:rsidR="00CD7DE3" w:rsidRPr="004F6709" w:rsidRDefault="004B0BFF" w:rsidP="00CD7D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 xml:space="preserve">2.3. Решение о материальном поощрении принимается комиссией по рассмотрению вопросов о поощрении старост сельских населенных пунктов </w:t>
      </w:r>
      <w:r w:rsidR="00DA1657">
        <w:rPr>
          <w:rFonts w:ascii="Times New Roman" w:hAnsi="Times New Roman" w:cs="Times New Roman"/>
          <w:sz w:val="28"/>
          <w:szCs w:val="28"/>
        </w:rPr>
        <w:t>Грузинского сельского поселения</w:t>
      </w:r>
      <w:r w:rsidRPr="004F6709">
        <w:rPr>
          <w:rFonts w:ascii="Times New Roman" w:hAnsi="Times New Roman" w:cs="Times New Roman"/>
          <w:sz w:val="28"/>
          <w:szCs w:val="28"/>
        </w:rPr>
        <w:t xml:space="preserve"> (далее - Комиссия), состав которой утверждае</w:t>
      </w:r>
      <w:r w:rsidR="00DA1657">
        <w:rPr>
          <w:rFonts w:ascii="Times New Roman" w:hAnsi="Times New Roman" w:cs="Times New Roman"/>
          <w:sz w:val="28"/>
          <w:szCs w:val="28"/>
        </w:rPr>
        <w:t>тся распоряжением администрации Грузинского сельского поселения</w:t>
      </w:r>
      <w:r w:rsidRPr="004F6709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D24BB2" w:rsidRPr="004F6709">
        <w:rPr>
          <w:rFonts w:ascii="Times New Roman" w:hAnsi="Times New Roman" w:cs="Times New Roman"/>
          <w:sz w:val="28"/>
          <w:szCs w:val="28"/>
        </w:rPr>
        <w:t>ежегодного</w:t>
      </w:r>
      <w:r w:rsidR="00CE715E" w:rsidRPr="004F6709">
        <w:rPr>
          <w:rFonts w:ascii="Times New Roman" w:hAnsi="Times New Roman" w:cs="Times New Roman"/>
          <w:sz w:val="28"/>
          <w:szCs w:val="28"/>
        </w:rPr>
        <w:t xml:space="preserve"> </w:t>
      </w:r>
      <w:r w:rsidR="00CC2FDC" w:rsidRPr="004F6709">
        <w:rPr>
          <w:rFonts w:ascii="Times New Roman" w:hAnsi="Times New Roman" w:cs="Times New Roman"/>
          <w:sz w:val="28"/>
          <w:szCs w:val="28"/>
        </w:rPr>
        <w:t>отчета старост</w:t>
      </w:r>
      <w:r w:rsidRPr="004F6709">
        <w:rPr>
          <w:rFonts w:ascii="Times New Roman" w:hAnsi="Times New Roman" w:cs="Times New Roman"/>
          <w:sz w:val="28"/>
          <w:szCs w:val="28"/>
        </w:rPr>
        <w:t xml:space="preserve"> о проделанной работе по форме согласно приложению 1 к настоящему Положению.</w:t>
      </w:r>
    </w:p>
    <w:p w:rsidR="00CD7DE3" w:rsidRPr="004F6709" w:rsidRDefault="00CD7DE3" w:rsidP="00CD7D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 xml:space="preserve">2.4. Заседание Комиссии проводится в течение трех рабочих дней со дня окончания приема </w:t>
      </w:r>
      <w:r w:rsidR="00E75B2B" w:rsidRPr="004F6709">
        <w:rPr>
          <w:rFonts w:ascii="Times New Roman" w:hAnsi="Times New Roman" w:cs="Times New Roman"/>
          <w:sz w:val="28"/>
          <w:szCs w:val="28"/>
        </w:rPr>
        <w:t>ежегодных</w:t>
      </w:r>
      <w:r w:rsidRPr="004F6709">
        <w:rPr>
          <w:rFonts w:ascii="Times New Roman" w:hAnsi="Times New Roman" w:cs="Times New Roman"/>
          <w:sz w:val="28"/>
          <w:szCs w:val="28"/>
        </w:rPr>
        <w:t xml:space="preserve"> отчетов.</w:t>
      </w:r>
    </w:p>
    <w:p w:rsidR="00CD7DE3" w:rsidRPr="004F6709" w:rsidRDefault="00CD7DE3" w:rsidP="00CD7D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2.5. Заседание Комиссии считается правомочным, если на нем присутствует не менее половины от установленного количества членов Комиссии.</w:t>
      </w:r>
    </w:p>
    <w:p w:rsidR="00CD7DE3" w:rsidRPr="004F6709" w:rsidRDefault="00CD7DE3" w:rsidP="00CD7D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2.6. В ходе заседания Комиссии рассматриваются отчеты старост.</w:t>
      </w:r>
    </w:p>
    <w:p w:rsidR="002C7709" w:rsidRPr="004F6709" w:rsidRDefault="00CD7DE3" w:rsidP="002C7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2.7</w:t>
      </w:r>
      <w:r w:rsidR="00466D8D" w:rsidRPr="004F6709">
        <w:rPr>
          <w:rFonts w:ascii="Times New Roman" w:hAnsi="Times New Roman" w:cs="Times New Roman"/>
          <w:sz w:val="28"/>
          <w:szCs w:val="28"/>
        </w:rPr>
        <w:t>. В состав Комиссии включаются председатель Комиссии, заместитель председателя Комиссии, секретарь Комиссии, члены Комиссии.</w:t>
      </w:r>
    </w:p>
    <w:p w:rsidR="002C7709" w:rsidRPr="004F6709" w:rsidRDefault="00CD7DE3" w:rsidP="002C7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2.7</w:t>
      </w:r>
      <w:r w:rsidR="002C7709" w:rsidRPr="004F6709">
        <w:rPr>
          <w:rFonts w:ascii="Times New Roman" w:hAnsi="Times New Roman" w:cs="Times New Roman"/>
          <w:sz w:val="28"/>
          <w:szCs w:val="28"/>
        </w:rPr>
        <w:t>.1. Председатель Комиссии организует работу Комиссии и ведет ее заседания.</w:t>
      </w:r>
    </w:p>
    <w:p w:rsidR="002C7709" w:rsidRPr="004F6709" w:rsidRDefault="00CD7DE3" w:rsidP="002C7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2C7709" w:rsidRPr="004F6709">
        <w:rPr>
          <w:rFonts w:ascii="Times New Roman" w:hAnsi="Times New Roman" w:cs="Times New Roman"/>
          <w:sz w:val="28"/>
          <w:szCs w:val="28"/>
        </w:rPr>
        <w:t>.2. Заместитель председателя Комиссии исполняет обязанности председателя Комиссии в его отсутствие или по его поручению.</w:t>
      </w:r>
    </w:p>
    <w:p w:rsidR="002C7709" w:rsidRPr="004F6709" w:rsidRDefault="00CD7DE3" w:rsidP="002C7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2.7</w:t>
      </w:r>
      <w:r w:rsidR="002C7709" w:rsidRPr="004F6709">
        <w:rPr>
          <w:rFonts w:ascii="Times New Roman" w:hAnsi="Times New Roman" w:cs="Times New Roman"/>
          <w:sz w:val="28"/>
          <w:szCs w:val="28"/>
        </w:rPr>
        <w:t>.3.Секретарь Комиссии:</w:t>
      </w:r>
    </w:p>
    <w:p w:rsidR="002C7709" w:rsidRPr="004F6709" w:rsidRDefault="00CD7DE3" w:rsidP="002C7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2.7</w:t>
      </w:r>
      <w:r w:rsidR="002C7709" w:rsidRPr="004F6709">
        <w:rPr>
          <w:rFonts w:ascii="Times New Roman" w:hAnsi="Times New Roman" w:cs="Times New Roman"/>
          <w:sz w:val="28"/>
          <w:szCs w:val="28"/>
        </w:rPr>
        <w:t>.3.1. О</w:t>
      </w:r>
      <w:r w:rsidR="00F62688" w:rsidRPr="004F6709">
        <w:rPr>
          <w:rFonts w:ascii="Times New Roman" w:hAnsi="Times New Roman" w:cs="Times New Roman"/>
          <w:sz w:val="28"/>
          <w:szCs w:val="28"/>
        </w:rPr>
        <w:t xml:space="preserve">беспечивает организацию деятельности </w:t>
      </w:r>
      <w:r w:rsidR="002C7709" w:rsidRPr="004F6709">
        <w:rPr>
          <w:rFonts w:ascii="Times New Roman" w:hAnsi="Times New Roman" w:cs="Times New Roman"/>
          <w:sz w:val="28"/>
          <w:szCs w:val="28"/>
        </w:rPr>
        <w:t>К</w:t>
      </w:r>
      <w:r w:rsidR="00F62688" w:rsidRPr="004F6709">
        <w:rPr>
          <w:rFonts w:ascii="Times New Roman" w:hAnsi="Times New Roman" w:cs="Times New Roman"/>
          <w:sz w:val="28"/>
          <w:szCs w:val="28"/>
        </w:rPr>
        <w:t xml:space="preserve">омиссии, ведёт делопроизводство, организует подсчет голосов членов </w:t>
      </w:r>
      <w:r w:rsidR="002C7709" w:rsidRPr="004F6709">
        <w:rPr>
          <w:rFonts w:ascii="Times New Roman" w:hAnsi="Times New Roman" w:cs="Times New Roman"/>
          <w:sz w:val="28"/>
          <w:szCs w:val="28"/>
        </w:rPr>
        <w:t>К</w:t>
      </w:r>
      <w:r w:rsidR="00F62688" w:rsidRPr="004F6709">
        <w:rPr>
          <w:rFonts w:ascii="Times New Roman" w:hAnsi="Times New Roman" w:cs="Times New Roman"/>
          <w:sz w:val="28"/>
          <w:szCs w:val="28"/>
        </w:rPr>
        <w:t xml:space="preserve">омиссии, ведет протоколы заседаний </w:t>
      </w:r>
      <w:r w:rsidR="002C7709" w:rsidRPr="004F6709">
        <w:rPr>
          <w:rFonts w:ascii="Times New Roman" w:hAnsi="Times New Roman" w:cs="Times New Roman"/>
          <w:sz w:val="28"/>
          <w:szCs w:val="28"/>
        </w:rPr>
        <w:t>К</w:t>
      </w:r>
      <w:r w:rsidR="00F62688" w:rsidRPr="004F6709">
        <w:rPr>
          <w:rFonts w:ascii="Times New Roman" w:hAnsi="Times New Roman" w:cs="Times New Roman"/>
          <w:sz w:val="28"/>
          <w:szCs w:val="28"/>
        </w:rPr>
        <w:t xml:space="preserve">омиссии, а также выполняет по поручению председателя </w:t>
      </w:r>
      <w:r w:rsidR="002C7709" w:rsidRPr="004F6709">
        <w:rPr>
          <w:rFonts w:ascii="Times New Roman" w:hAnsi="Times New Roman" w:cs="Times New Roman"/>
          <w:sz w:val="28"/>
          <w:szCs w:val="28"/>
        </w:rPr>
        <w:t>К</w:t>
      </w:r>
      <w:r w:rsidR="00F62688" w:rsidRPr="004F6709">
        <w:rPr>
          <w:rFonts w:ascii="Times New Roman" w:hAnsi="Times New Roman" w:cs="Times New Roman"/>
          <w:sz w:val="28"/>
          <w:szCs w:val="28"/>
        </w:rPr>
        <w:t>омиссии иные полномочия.</w:t>
      </w:r>
    </w:p>
    <w:p w:rsidR="002C7709" w:rsidRPr="004F6709" w:rsidRDefault="00CD7DE3" w:rsidP="002C7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2.7</w:t>
      </w:r>
      <w:r w:rsidR="002C7709" w:rsidRPr="004F6709">
        <w:rPr>
          <w:rFonts w:ascii="Times New Roman" w:hAnsi="Times New Roman" w:cs="Times New Roman"/>
          <w:sz w:val="28"/>
          <w:szCs w:val="28"/>
        </w:rPr>
        <w:t>.3.2</w:t>
      </w:r>
      <w:r w:rsidR="000655E0" w:rsidRPr="004F6709">
        <w:rPr>
          <w:rFonts w:ascii="Times New Roman" w:hAnsi="Times New Roman" w:cs="Times New Roman"/>
          <w:sz w:val="28"/>
          <w:szCs w:val="28"/>
        </w:rPr>
        <w:t>.</w:t>
      </w:r>
      <w:r w:rsidR="002C7709" w:rsidRPr="004F6709">
        <w:rPr>
          <w:rFonts w:ascii="Times New Roman" w:hAnsi="Times New Roman" w:cs="Times New Roman"/>
          <w:sz w:val="28"/>
          <w:szCs w:val="28"/>
        </w:rPr>
        <w:t xml:space="preserve">  Оповещает не позднее чем за 1 рабочий день членов Комиссии </w:t>
      </w:r>
      <w:r w:rsidR="00DA1657" w:rsidRPr="004F6709">
        <w:rPr>
          <w:rFonts w:ascii="Times New Roman" w:hAnsi="Times New Roman" w:cs="Times New Roman"/>
          <w:sz w:val="28"/>
          <w:szCs w:val="28"/>
        </w:rPr>
        <w:t>о дате</w:t>
      </w:r>
      <w:r w:rsidR="002C7709" w:rsidRPr="004F6709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DA1657" w:rsidRPr="004F6709">
        <w:rPr>
          <w:rFonts w:ascii="Times New Roman" w:hAnsi="Times New Roman" w:cs="Times New Roman"/>
          <w:sz w:val="28"/>
          <w:szCs w:val="28"/>
        </w:rPr>
        <w:t>Комиссии, осуществляет</w:t>
      </w:r>
      <w:r w:rsidR="002C7709" w:rsidRPr="004F6709">
        <w:rPr>
          <w:rFonts w:ascii="Times New Roman" w:hAnsi="Times New Roman" w:cs="Times New Roman"/>
          <w:sz w:val="28"/>
          <w:szCs w:val="28"/>
        </w:rPr>
        <w:t xml:space="preserve"> передачу членам Комиссии д</w:t>
      </w:r>
      <w:r w:rsidRPr="004F6709">
        <w:rPr>
          <w:rFonts w:ascii="Times New Roman" w:hAnsi="Times New Roman" w:cs="Times New Roman"/>
          <w:sz w:val="28"/>
          <w:szCs w:val="28"/>
        </w:rPr>
        <w:t>окументов, указанных</w:t>
      </w:r>
      <w:r w:rsidR="002B186A" w:rsidRPr="004F6709">
        <w:rPr>
          <w:rFonts w:ascii="Times New Roman" w:hAnsi="Times New Roman" w:cs="Times New Roman"/>
          <w:sz w:val="28"/>
          <w:szCs w:val="28"/>
        </w:rPr>
        <w:t xml:space="preserve"> в</w:t>
      </w:r>
      <w:r w:rsidRPr="004F670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B186A" w:rsidRPr="004F6709">
        <w:rPr>
          <w:rFonts w:ascii="Times New Roman" w:hAnsi="Times New Roman" w:cs="Times New Roman"/>
          <w:sz w:val="28"/>
          <w:szCs w:val="28"/>
        </w:rPr>
        <w:t>е</w:t>
      </w:r>
      <w:r w:rsidRPr="004F6709">
        <w:rPr>
          <w:rFonts w:ascii="Times New Roman" w:hAnsi="Times New Roman" w:cs="Times New Roman"/>
          <w:sz w:val="28"/>
          <w:szCs w:val="28"/>
        </w:rPr>
        <w:t xml:space="preserve"> 2.9</w:t>
      </w:r>
      <w:r w:rsidR="002B186A" w:rsidRPr="004F6709">
        <w:rPr>
          <w:rFonts w:ascii="Times New Roman" w:hAnsi="Times New Roman" w:cs="Times New Roman"/>
          <w:sz w:val="28"/>
          <w:szCs w:val="28"/>
        </w:rPr>
        <w:t xml:space="preserve"> </w:t>
      </w:r>
      <w:r w:rsidR="002C7709" w:rsidRPr="004F6709">
        <w:rPr>
          <w:rFonts w:ascii="Times New Roman" w:hAnsi="Times New Roman" w:cs="Times New Roman"/>
          <w:sz w:val="28"/>
          <w:szCs w:val="28"/>
        </w:rPr>
        <w:t>настоящего Положения в день проведения заседания Комиссии.</w:t>
      </w:r>
    </w:p>
    <w:p w:rsidR="00F62688" w:rsidRPr="004F6709" w:rsidRDefault="00CD7DE3" w:rsidP="00466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2.7</w:t>
      </w:r>
      <w:r w:rsidR="002C7709" w:rsidRPr="004F6709">
        <w:rPr>
          <w:rFonts w:ascii="Times New Roman" w:hAnsi="Times New Roman" w:cs="Times New Roman"/>
          <w:sz w:val="28"/>
          <w:szCs w:val="28"/>
        </w:rPr>
        <w:t>.4. В случае отсутствия секретаря Комиссии в период его отпуска, командировки, временной нетрудоспособности или по иным причинам его обязанности возлагаются председателем Комиссии либо лицом, исполняющим обязанности председателя Комиссии, на одного из членов Комиссии.</w:t>
      </w:r>
    </w:p>
    <w:p w:rsidR="00466D8D" w:rsidRPr="004F6709" w:rsidRDefault="00CD7DE3" w:rsidP="00466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2.8.</w:t>
      </w:r>
      <w:r w:rsidR="002C7709" w:rsidRPr="004F6709">
        <w:rPr>
          <w:rFonts w:ascii="Times New Roman" w:hAnsi="Times New Roman" w:cs="Times New Roman"/>
          <w:sz w:val="28"/>
          <w:szCs w:val="28"/>
        </w:rPr>
        <w:t xml:space="preserve"> </w:t>
      </w:r>
      <w:r w:rsidR="00466D8D" w:rsidRPr="004F6709">
        <w:rPr>
          <w:rFonts w:ascii="Times New Roman" w:hAnsi="Times New Roman" w:cs="Times New Roman"/>
          <w:sz w:val="28"/>
          <w:szCs w:val="28"/>
        </w:rPr>
        <w:t>Комиссия осуществляет следующие функции:</w:t>
      </w:r>
    </w:p>
    <w:p w:rsidR="00466D8D" w:rsidRPr="004F6709" w:rsidRDefault="00466D8D" w:rsidP="00466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- рассматривает, анализирует и осуществляет оценку представленных документов по критериям, определенным настоящим Положением;</w:t>
      </w:r>
    </w:p>
    <w:p w:rsidR="00466D8D" w:rsidRPr="004F6709" w:rsidRDefault="00466D8D" w:rsidP="00466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- при необходимости организует выезд членов Комиссии для проверки сведений, указанных в представленных документах;</w:t>
      </w:r>
    </w:p>
    <w:p w:rsidR="00CD7DE3" w:rsidRPr="004F6709" w:rsidRDefault="00466D8D" w:rsidP="00CD7D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 xml:space="preserve">- принимает решение по материальному поощрению </w:t>
      </w:r>
      <w:r w:rsidR="00F45F07" w:rsidRPr="004F6709">
        <w:rPr>
          <w:rFonts w:ascii="Times New Roman" w:hAnsi="Times New Roman" w:cs="Times New Roman"/>
          <w:sz w:val="28"/>
          <w:szCs w:val="28"/>
        </w:rPr>
        <w:t>старост.</w:t>
      </w:r>
    </w:p>
    <w:p w:rsidR="00CD7DE3" w:rsidRPr="004F6709" w:rsidRDefault="00CD7DE3" w:rsidP="00CD7D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2.9</w:t>
      </w:r>
      <w:r w:rsidR="004B0BFF" w:rsidRPr="004F6709">
        <w:rPr>
          <w:rFonts w:ascii="Times New Roman" w:hAnsi="Times New Roman" w:cs="Times New Roman"/>
          <w:sz w:val="28"/>
          <w:szCs w:val="28"/>
        </w:rPr>
        <w:t xml:space="preserve">. </w:t>
      </w:r>
      <w:r w:rsidR="00DA1657" w:rsidRPr="004F6709">
        <w:rPr>
          <w:rFonts w:ascii="Times New Roman" w:hAnsi="Times New Roman" w:cs="Times New Roman"/>
          <w:sz w:val="28"/>
          <w:szCs w:val="28"/>
        </w:rPr>
        <w:t>Документы,</w:t>
      </w:r>
      <w:r w:rsidR="00CE715E" w:rsidRPr="004F6709">
        <w:rPr>
          <w:rFonts w:ascii="Times New Roman" w:hAnsi="Times New Roman" w:cs="Times New Roman"/>
          <w:sz w:val="28"/>
          <w:szCs w:val="28"/>
        </w:rPr>
        <w:t xml:space="preserve"> предусмотренные пунктом 2.13</w:t>
      </w:r>
      <w:r w:rsidR="00575F7E" w:rsidRPr="004F6709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</w:t>
      </w:r>
      <w:r w:rsidR="00CE715E" w:rsidRPr="004F6709">
        <w:rPr>
          <w:rFonts w:ascii="Times New Roman" w:hAnsi="Times New Roman" w:cs="Times New Roman"/>
          <w:sz w:val="28"/>
          <w:szCs w:val="28"/>
        </w:rPr>
        <w:t>ежегодный</w:t>
      </w:r>
      <w:r w:rsidR="004B0BFF" w:rsidRPr="004F6709">
        <w:rPr>
          <w:rFonts w:ascii="Times New Roman" w:hAnsi="Times New Roman" w:cs="Times New Roman"/>
          <w:sz w:val="28"/>
          <w:szCs w:val="28"/>
        </w:rPr>
        <w:t xml:space="preserve"> отчет старост в письменном или печатном виде с дополнительными материалами (фото, скриншоты, письменные благодарности со стороны граждан, копии обращений и т.д.) представляются в администрацию </w:t>
      </w:r>
      <w:r w:rsidR="00DA1657">
        <w:rPr>
          <w:rFonts w:ascii="Times New Roman" w:hAnsi="Times New Roman" w:cs="Times New Roman"/>
          <w:sz w:val="28"/>
          <w:szCs w:val="28"/>
        </w:rPr>
        <w:t>Грузинского сельского поселения</w:t>
      </w:r>
      <w:r w:rsidR="004B0BFF" w:rsidRPr="004F6709">
        <w:rPr>
          <w:rFonts w:ascii="Times New Roman" w:hAnsi="Times New Roman" w:cs="Times New Roman"/>
          <w:sz w:val="28"/>
          <w:szCs w:val="28"/>
        </w:rPr>
        <w:t xml:space="preserve"> </w:t>
      </w:r>
      <w:r w:rsidR="00CE715E" w:rsidRPr="004F670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C2FDC">
        <w:rPr>
          <w:rFonts w:ascii="Times New Roman" w:hAnsi="Times New Roman" w:cs="Times New Roman"/>
          <w:sz w:val="28"/>
          <w:szCs w:val="28"/>
        </w:rPr>
        <w:t>1</w:t>
      </w:r>
      <w:r w:rsidR="00CE715E" w:rsidRPr="004F6709">
        <w:rPr>
          <w:rFonts w:ascii="Times New Roman" w:hAnsi="Times New Roman" w:cs="Times New Roman"/>
          <w:sz w:val="28"/>
          <w:szCs w:val="28"/>
        </w:rPr>
        <w:t xml:space="preserve"> декабря текущего года</w:t>
      </w:r>
      <w:r w:rsidR="004B0BFF" w:rsidRPr="004F6709">
        <w:rPr>
          <w:rFonts w:ascii="Times New Roman" w:hAnsi="Times New Roman" w:cs="Times New Roman"/>
          <w:sz w:val="28"/>
          <w:szCs w:val="28"/>
        </w:rPr>
        <w:t>.</w:t>
      </w:r>
    </w:p>
    <w:p w:rsidR="00CD7DE3" w:rsidRPr="004F6709" w:rsidRDefault="00CD7DE3" w:rsidP="002B18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2.10</w:t>
      </w:r>
      <w:r w:rsidR="004B0BFF" w:rsidRPr="004F6709">
        <w:rPr>
          <w:rFonts w:ascii="Times New Roman" w:hAnsi="Times New Roman" w:cs="Times New Roman"/>
          <w:sz w:val="28"/>
          <w:szCs w:val="28"/>
        </w:rPr>
        <w:t xml:space="preserve">. Денежное поощрение старост </w:t>
      </w:r>
      <w:r w:rsidR="00E203AF" w:rsidRPr="004F6709">
        <w:rPr>
          <w:rFonts w:ascii="Times New Roman" w:hAnsi="Times New Roman" w:cs="Times New Roman"/>
          <w:sz w:val="28"/>
          <w:szCs w:val="28"/>
        </w:rPr>
        <w:t xml:space="preserve">выплачивается в размере </w:t>
      </w:r>
      <w:r w:rsidR="00F62856" w:rsidRPr="004F6709">
        <w:rPr>
          <w:rFonts w:ascii="Times New Roman" w:hAnsi="Times New Roman" w:cs="Times New Roman"/>
          <w:sz w:val="28"/>
          <w:szCs w:val="28"/>
        </w:rPr>
        <w:t>не более</w:t>
      </w:r>
      <w:r w:rsidR="00E203AF" w:rsidRPr="004F6709">
        <w:rPr>
          <w:rFonts w:ascii="Times New Roman" w:hAnsi="Times New Roman" w:cs="Times New Roman"/>
          <w:sz w:val="28"/>
          <w:szCs w:val="28"/>
        </w:rPr>
        <w:t xml:space="preserve"> </w:t>
      </w:r>
      <w:r w:rsidR="0043700B" w:rsidRPr="004F6709">
        <w:rPr>
          <w:rFonts w:ascii="Times New Roman" w:hAnsi="Times New Roman" w:cs="Times New Roman"/>
          <w:sz w:val="28"/>
          <w:szCs w:val="28"/>
        </w:rPr>
        <w:t>6000</w:t>
      </w:r>
      <w:r w:rsidR="004B0BFF" w:rsidRPr="004F6709">
        <w:rPr>
          <w:rFonts w:ascii="Times New Roman" w:hAnsi="Times New Roman" w:cs="Times New Roman"/>
          <w:sz w:val="28"/>
          <w:szCs w:val="28"/>
        </w:rPr>
        <w:t xml:space="preserve"> (</w:t>
      </w:r>
      <w:r w:rsidR="0043700B" w:rsidRPr="004F6709">
        <w:rPr>
          <w:rFonts w:ascii="Times New Roman" w:hAnsi="Times New Roman" w:cs="Times New Roman"/>
          <w:sz w:val="28"/>
          <w:szCs w:val="28"/>
        </w:rPr>
        <w:t>Шесть тысяч</w:t>
      </w:r>
      <w:r w:rsidR="004B0BFF" w:rsidRPr="004F6709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43700B" w:rsidRPr="004F6709">
        <w:rPr>
          <w:rFonts w:ascii="Times New Roman" w:hAnsi="Times New Roman" w:cs="Times New Roman"/>
          <w:sz w:val="28"/>
          <w:szCs w:val="28"/>
        </w:rPr>
        <w:t>один раз в год</w:t>
      </w:r>
      <w:r w:rsidR="004B0BFF" w:rsidRPr="004F6709">
        <w:rPr>
          <w:rFonts w:ascii="Times New Roman" w:hAnsi="Times New Roman" w:cs="Times New Roman"/>
          <w:sz w:val="28"/>
          <w:szCs w:val="28"/>
        </w:rPr>
        <w:t xml:space="preserve"> согласно следующим критериям оценки их деятельности:</w:t>
      </w:r>
    </w:p>
    <w:p w:rsidR="004B0BFF" w:rsidRPr="004F6709" w:rsidRDefault="00CD7DE3" w:rsidP="002B18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2.10</w:t>
      </w:r>
      <w:r w:rsidR="0043700B" w:rsidRPr="004F6709">
        <w:rPr>
          <w:rFonts w:ascii="Times New Roman" w:hAnsi="Times New Roman" w:cs="Times New Roman"/>
          <w:sz w:val="28"/>
          <w:szCs w:val="28"/>
        </w:rPr>
        <w:t>.1</w:t>
      </w:r>
      <w:r w:rsidR="004B0BFF" w:rsidRPr="004F6709">
        <w:rPr>
          <w:rFonts w:ascii="Times New Roman" w:hAnsi="Times New Roman" w:cs="Times New Roman"/>
          <w:sz w:val="28"/>
          <w:szCs w:val="28"/>
        </w:rPr>
        <w:t xml:space="preserve">. </w:t>
      </w:r>
      <w:r w:rsidR="000655E0" w:rsidRPr="004F6709">
        <w:rPr>
          <w:rFonts w:ascii="Times New Roman" w:hAnsi="Times New Roman" w:cs="Times New Roman"/>
          <w:sz w:val="28"/>
          <w:szCs w:val="28"/>
        </w:rPr>
        <w:t xml:space="preserve">Представление интересов граждан, проживающих на соответствующей </w:t>
      </w:r>
      <w:r w:rsidR="00DA1657" w:rsidRPr="004F6709">
        <w:rPr>
          <w:rFonts w:ascii="Times New Roman" w:hAnsi="Times New Roman" w:cs="Times New Roman"/>
          <w:sz w:val="28"/>
          <w:szCs w:val="28"/>
        </w:rPr>
        <w:t>территории, в</w:t>
      </w:r>
      <w:r w:rsidR="000655E0" w:rsidRPr="004F6709">
        <w:rPr>
          <w:rFonts w:ascii="Times New Roman" w:hAnsi="Times New Roman" w:cs="Times New Roman"/>
          <w:sz w:val="28"/>
          <w:szCs w:val="28"/>
        </w:rPr>
        <w:t xml:space="preserve"> том числе по вопросам местного значения, осуществление взаимодействия с органами местного самоуправления</w:t>
      </w:r>
      <w:r w:rsidR="004B0BFF" w:rsidRPr="004F6709">
        <w:rPr>
          <w:rFonts w:ascii="Times New Roman" w:hAnsi="Times New Roman" w:cs="Times New Roman"/>
          <w:sz w:val="28"/>
          <w:szCs w:val="28"/>
        </w:rPr>
        <w:t xml:space="preserve"> </w:t>
      </w:r>
      <w:r w:rsidR="00DA1657">
        <w:rPr>
          <w:rFonts w:ascii="Times New Roman" w:hAnsi="Times New Roman" w:cs="Times New Roman"/>
          <w:sz w:val="28"/>
          <w:szCs w:val="28"/>
        </w:rPr>
        <w:t>Грузинского сельского поселения</w:t>
      </w:r>
      <w:r w:rsidR="002B186A" w:rsidRPr="004F6709">
        <w:rPr>
          <w:rFonts w:ascii="Times New Roman" w:hAnsi="Times New Roman" w:cs="Times New Roman"/>
          <w:sz w:val="28"/>
          <w:szCs w:val="28"/>
        </w:rPr>
        <w:t>;</w:t>
      </w:r>
    </w:p>
    <w:p w:rsidR="004B0BFF" w:rsidRPr="004F6709" w:rsidRDefault="00CD7DE3" w:rsidP="002B18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2.10</w:t>
      </w:r>
      <w:r w:rsidR="0043700B" w:rsidRPr="004F6709">
        <w:rPr>
          <w:rFonts w:ascii="Times New Roman" w:hAnsi="Times New Roman" w:cs="Times New Roman"/>
          <w:sz w:val="28"/>
          <w:szCs w:val="28"/>
        </w:rPr>
        <w:t>.2</w:t>
      </w:r>
      <w:r w:rsidR="004B0BFF" w:rsidRPr="004F6709">
        <w:rPr>
          <w:rFonts w:ascii="Times New Roman" w:hAnsi="Times New Roman" w:cs="Times New Roman"/>
          <w:sz w:val="28"/>
          <w:szCs w:val="28"/>
        </w:rPr>
        <w:t xml:space="preserve">. </w:t>
      </w:r>
      <w:r w:rsidR="0043700B" w:rsidRPr="004F6709">
        <w:rPr>
          <w:rFonts w:ascii="Times New Roman" w:hAnsi="Times New Roman" w:cs="Times New Roman"/>
          <w:sz w:val="28"/>
          <w:szCs w:val="28"/>
        </w:rPr>
        <w:t>К</w:t>
      </w:r>
      <w:r w:rsidR="004B0BFF" w:rsidRPr="004F6709">
        <w:rPr>
          <w:rFonts w:ascii="Times New Roman" w:hAnsi="Times New Roman" w:cs="Times New Roman"/>
          <w:sz w:val="28"/>
          <w:szCs w:val="28"/>
        </w:rPr>
        <w:t xml:space="preserve">онтроль за санитарно-эпидемиологической обстановкой и пожарной безопасностью, состоянием благоустройства на соответствующей территории, за соблюдением Правил благоустройства, обеспечением </w:t>
      </w:r>
      <w:r w:rsidR="002B186A" w:rsidRPr="004F6709">
        <w:rPr>
          <w:rFonts w:ascii="Times New Roman" w:hAnsi="Times New Roman" w:cs="Times New Roman"/>
          <w:sz w:val="28"/>
          <w:szCs w:val="28"/>
        </w:rPr>
        <w:t>чистоты и порядка на территории;</w:t>
      </w:r>
    </w:p>
    <w:p w:rsidR="000655E0" w:rsidRPr="004F6709" w:rsidRDefault="00CD7DE3" w:rsidP="002B18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2.10</w:t>
      </w:r>
      <w:r w:rsidR="0043700B" w:rsidRPr="004F6709">
        <w:rPr>
          <w:rFonts w:ascii="Times New Roman" w:hAnsi="Times New Roman" w:cs="Times New Roman"/>
          <w:sz w:val="28"/>
          <w:szCs w:val="28"/>
        </w:rPr>
        <w:t>.3</w:t>
      </w:r>
      <w:r w:rsidR="004B0BFF" w:rsidRPr="004F6709">
        <w:rPr>
          <w:rFonts w:ascii="Times New Roman" w:hAnsi="Times New Roman" w:cs="Times New Roman"/>
          <w:sz w:val="28"/>
          <w:szCs w:val="28"/>
        </w:rPr>
        <w:t xml:space="preserve">. </w:t>
      </w:r>
      <w:r w:rsidR="000655E0" w:rsidRPr="004F6709">
        <w:rPr>
          <w:rFonts w:ascii="Times New Roman" w:hAnsi="Times New Roman" w:cs="Times New Roman"/>
          <w:sz w:val="28"/>
          <w:szCs w:val="28"/>
        </w:rPr>
        <w:t>Организация участия населения в благоустройстве территории</w:t>
      </w:r>
      <w:r w:rsidR="002B186A" w:rsidRPr="004F6709">
        <w:rPr>
          <w:rFonts w:ascii="Times New Roman" w:hAnsi="Times New Roman" w:cs="Times New Roman"/>
          <w:sz w:val="28"/>
          <w:szCs w:val="28"/>
        </w:rPr>
        <w:t>;</w:t>
      </w:r>
    </w:p>
    <w:p w:rsidR="000655E0" w:rsidRPr="004F6709" w:rsidRDefault="00CD7DE3" w:rsidP="002B18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2.10</w:t>
      </w:r>
      <w:r w:rsidR="0043700B" w:rsidRPr="004F6709">
        <w:rPr>
          <w:rFonts w:ascii="Times New Roman" w:hAnsi="Times New Roman" w:cs="Times New Roman"/>
          <w:sz w:val="28"/>
          <w:szCs w:val="28"/>
        </w:rPr>
        <w:t>.4</w:t>
      </w:r>
      <w:r w:rsidR="004B0BFF" w:rsidRPr="004F6709">
        <w:rPr>
          <w:rFonts w:ascii="Times New Roman" w:hAnsi="Times New Roman" w:cs="Times New Roman"/>
          <w:sz w:val="28"/>
          <w:szCs w:val="28"/>
        </w:rPr>
        <w:t xml:space="preserve">. </w:t>
      </w:r>
      <w:r w:rsidR="000655E0" w:rsidRPr="004F6709">
        <w:rPr>
          <w:rFonts w:ascii="Times New Roman" w:hAnsi="Times New Roman" w:cs="Times New Roman"/>
          <w:sz w:val="28"/>
          <w:szCs w:val="28"/>
        </w:rPr>
        <w:t>Участие старост в реализации приоритетных региональных проектов инициативного бюджетирования, иных проектах</w:t>
      </w:r>
      <w:r w:rsidR="00F62856" w:rsidRPr="004F6709">
        <w:rPr>
          <w:rFonts w:ascii="Times New Roman" w:hAnsi="Times New Roman" w:cs="Times New Roman"/>
          <w:sz w:val="28"/>
          <w:szCs w:val="28"/>
        </w:rPr>
        <w:t>,</w:t>
      </w:r>
      <w:r w:rsidR="000655E0" w:rsidRPr="004F6709">
        <w:rPr>
          <w:rFonts w:ascii="Times New Roman" w:hAnsi="Times New Roman" w:cs="Times New Roman"/>
          <w:sz w:val="28"/>
          <w:szCs w:val="28"/>
        </w:rPr>
        <w:t xml:space="preserve"> направленных на реализацию инициативного бюджетирования, в организации и проведении культурно-массовых, физкультурно-оздоровительных и спортивных мероприятий, а также досуга жителей населенного пункта</w:t>
      </w:r>
      <w:r w:rsidR="002B186A" w:rsidRPr="004F6709">
        <w:rPr>
          <w:rFonts w:ascii="Times New Roman" w:hAnsi="Times New Roman" w:cs="Times New Roman"/>
          <w:sz w:val="28"/>
          <w:szCs w:val="28"/>
        </w:rPr>
        <w:t>.</w:t>
      </w:r>
    </w:p>
    <w:p w:rsidR="004B0BFF" w:rsidRPr="004F6709" w:rsidRDefault="00CD7DE3" w:rsidP="002B18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4B0BFF" w:rsidRPr="004F6709">
        <w:rPr>
          <w:rFonts w:ascii="Times New Roman" w:hAnsi="Times New Roman" w:cs="Times New Roman"/>
          <w:sz w:val="28"/>
          <w:szCs w:val="28"/>
        </w:rPr>
        <w:t xml:space="preserve">. Каждый показатель критериев оценки деятельности старост оценивается из расчета один критерий </w:t>
      </w:r>
      <w:r w:rsidR="0043700B" w:rsidRPr="004F6709">
        <w:rPr>
          <w:rFonts w:ascii="Times New Roman" w:hAnsi="Times New Roman" w:cs="Times New Roman"/>
          <w:sz w:val="28"/>
          <w:szCs w:val="28"/>
        </w:rPr>
        <w:t>до 25%</w:t>
      </w:r>
      <w:r w:rsidR="00F449EF" w:rsidRPr="004F6709">
        <w:rPr>
          <w:rFonts w:ascii="Times New Roman" w:hAnsi="Times New Roman" w:cs="Times New Roman"/>
          <w:sz w:val="28"/>
          <w:szCs w:val="28"/>
        </w:rPr>
        <w:t xml:space="preserve"> </w:t>
      </w:r>
      <w:r w:rsidR="004B0BFF" w:rsidRPr="004F6709">
        <w:rPr>
          <w:rFonts w:ascii="Times New Roman" w:hAnsi="Times New Roman" w:cs="Times New Roman"/>
          <w:sz w:val="28"/>
          <w:szCs w:val="28"/>
        </w:rPr>
        <w:t xml:space="preserve">от суммы установленного размера </w:t>
      </w:r>
      <w:r w:rsidR="000655E0" w:rsidRPr="004F6709">
        <w:rPr>
          <w:rFonts w:ascii="Times New Roman" w:hAnsi="Times New Roman" w:cs="Times New Roman"/>
          <w:sz w:val="28"/>
          <w:szCs w:val="28"/>
        </w:rPr>
        <w:t>ежегодной</w:t>
      </w:r>
      <w:r w:rsidR="004B0BFF" w:rsidRPr="004F6709">
        <w:rPr>
          <w:rFonts w:ascii="Times New Roman" w:hAnsi="Times New Roman" w:cs="Times New Roman"/>
          <w:sz w:val="28"/>
          <w:szCs w:val="28"/>
        </w:rPr>
        <w:t xml:space="preserve"> выплаты.</w:t>
      </w:r>
    </w:p>
    <w:p w:rsidR="004B0BFF" w:rsidRPr="004F6709" w:rsidRDefault="00CD7DE3" w:rsidP="002B18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2.12</w:t>
      </w:r>
      <w:r w:rsidR="004B0BFF" w:rsidRPr="004F6709">
        <w:rPr>
          <w:rFonts w:ascii="Times New Roman" w:hAnsi="Times New Roman" w:cs="Times New Roman"/>
          <w:sz w:val="28"/>
          <w:szCs w:val="28"/>
        </w:rPr>
        <w:t xml:space="preserve">. Выплата денежного поощрения старостам производится </w:t>
      </w:r>
      <w:r w:rsidR="00DA1657">
        <w:rPr>
          <w:rFonts w:ascii="Times New Roman" w:hAnsi="Times New Roman" w:cs="Times New Roman"/>
          <w:sz w:val="28"/>
          <w:szCs w:val="28"/>
        </w:rPr>
        <w:t xml:space="preserve">администрацией Грузинского сельского </w:t>
      </w:r>
      <w:r w:rsidR="00CC2FDC">
        <w:rPr>
          <w:rFonts w:ascii="Times New Roman" w:hAnsi="Times New Roman" w:cs="Times New Roman"/>
          <w:sz w:val="28"/>
          <w:szCs w:val="28"/>
        </w:rPr>
        <w:t>поселения</w:t>
      </w:r>
      <w:r w:rsidR="00CC2FDC" w:rsidRPr="004F6709">
        <w:rPr>
          <w:rFonts w:ascii="Times New Roman" w:hAnsi="Times New Roman" w:cs="Times New Roman"/>
          <w:sz w:val="28"/>
          <w:szCs w:val="28"/>
        </w:rPr>
        <w:t xml:space="preserve"> на</w:t>
      </w:r>
      <w:r w:rsidR="004B0BFF" w:rsidRPr="004F6709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32613A" w:rsidRPr="004F6709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150C0C" w:rsidRPr="004F6709">
        <w:rPr>
          <w:rFonts w:ascii="Times New Roman" w:hAnsi="Times New Roman" w:cs="Times New Roman"/>
          <w:sz w:val="28"/>
          <w:szCs w:val="28"/>
        </w:rPr>
        <w:t>а</w:t>
      </w:r>
      <w:r w:rsidR="002857E1" w:rsidRPr="004F6709">
        <w:rPr>
          <w:rFonts w:ascii="Times New Roman" w:hAnsi="Times New Roman" w:cs="Times New Roman"/>
          <w:sz w:val="28"/>
          <w:szCs w:val="28"/>
        </w:rPr>
        <w:t>дминистрации</w:t>
      </w:r>
      <w:r w:rsidR="00CC2FDC">
        <w:rPr>
          <w:rFonts w:ascii="Times New Roman" w:hAnsi="Times New Roman" w:cs="Times New Roman"/>
          <w:sz w:val="28"/>
          <w:szCs w:val="28"/>
        </w:rPr>
        <w:t xml:space="preserve"> Грузинского сельского поселения</w:t>
      </w:r>
      <w:r w:rsidR="0032613A" w:rsidRPr="004F6709">
        <w:rPr>
          <w:rFonts w:ascii="Times New Roman" w:hAnsi="Times New Roman" w:cs="Times New Roman"/>
          <w:sz w:val="28"/>
          <w:szCs w:val="28"/>
        </w:rPr>
        <w:t>.</w:t>
      </w:r>
    </w:p>
    <w:p w:rsidR="004B0BFF" w:rsidRPr="004F6709" w:rsidRDefault="00CD7DE3" w:rsidP="002B18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2.13</w:t>
      </w:r>
      <w:r w:rsidR="004B0BFF" w:rsidRPr="004F6709">
        <w:rPr>
          <w:rFonts w:ascii="Times New Roman" w:hAnsi="Times New Roman" w:cs="Times New Roman"/>
          <w:sz w:val="28"/>
          <w:szCs w:val="28"/>
        </w:rPr>
        <w:t xml:space="preserve">. Для назначения выплаты староста подает </w:t>
      </w:r>
      <w:hyperlink w:anchor="P158" w:history="1">
        <w:r w:rsidR="004B0BFF" w:rsidRPr="004F67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4B0BFF" w:rsidRPr="004F6709">
        <w:rPr>
          <w:rFonts w:ascii="Times New Roman" w:hAnsi="Times New Roman" w:cs="Times New Roman"/>
          <w:sz w:val="28"/>
          <w:szCs w:val="28"/>
        </w:rPr>
        <w:t xml:space="preserve"> о </w:t>
      </w:r>
      <w:r w:rsidR="002857E1" w:rsidRPr="004F6709">
        <w:rPr>
          <w:rFonts w:ascii="Times New Roman" w:hAnsi="Times New Roman" w:cs="Times New Roman"/>
          <w:sz w:val="28"/>
          <w:szCs w:val="28"/>
        </w:rPr>
        <w:t>перечислении</w:t>
      </w:r>
      <w:r w:rsidR="004B0BFF" w:rsidRPr="004F6709">
        <w:rPr>
          <w:rFonts w:ascii="Times New Roman" w:hAnsi="Times New Roman" w:cs="Times New Roman"/>
          <w:sz w:val="28"/>
          <w:szCs w:val="28"/>
        </w:rPr>
        <w:t xml:space="preserve"> </w:t>
      </w:r>
      <w:r w:rsidR="0020509C" w:rsidRPr="004F6709">
        <w:rPr>
          <w:rFonts w:ascii="Times New Roman" w:hAnsi="Times New Roman" w:cs="Times New Roman"/>
          <w:sz w:val="28"/>
          <w:szCs w:val="28"/>
        </w:rPr>
        <w:t>ежегодного</w:t>
      </w:r>
      <w:r w:rsidR="0043700B" w:rsidRPr="004F6709">
        <w:rPr>
          <w:rFonts w:ascii="Times New Roman" w:hAnsi="Times New Roman" w:cs="Times New Roman"/>
          <w:sz w:val="28"/>
          <w:szCs w:val="28"/>
        </w:rPr>
        <w:t xml:space="preserve"> </w:t>
      </w:r>
      <w:r w:rsidR="004B0BFF" w:rsidRPr="004F6709">
        <w:rPr>
          <w:rFonts w:ascii="Times New Roman" w:hAnsi="Times New Roman" w:cs="Times New Roman"/>
          <w:sz w:val="28"/>
          <w:szCs w:val="28"/>
        </w:rPr>
        <w:t>денежного поощрения по форме согласно приложению 2 к настоящему Положению с приложением следующих документов:</w:t>
      </w:r>
    </w:p>
    <w:p w:rsidR="002857E1" w:rsidRPr="004F6709" w:rsidRDefault="004B0BFF" w:rsidP="002857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 xml:space="preserve">- </w:t>
      </w:r>
      <w:r w:rsidR="00DA1657">
        <w:rPr>
          <w:rFonts w:ascii="Times New Roman" w:hAnsi="Times New Roman" w:cs="Times New Roman"/>
          <w:sz w:val="28"/>
          <w:szCs w:val="28"/>
        </w:rPr>
        <w:t xml:space="preserve">   </w:t>
      </w:r>
      <w:r w:rsidR="0003564B" w:rsidRPr="004F6709">
        <w:rPr>
          <w:rFonts w:ascii="Times New Roman" w:hAnsi="Times New Roman" w:cs="Times New Roman"/>
          <w:sz w:val="28"/>
          <w:szCs w:val="28"/>
        </w:rPr>
        <w:t>копия паспорта или иного документа, удостоверяющ</w:t>
      </w:r>
      <w:r w:rsidR="00F62856" w:rsidRPr="004F6709">
        <w:rPr>
          <w:rFonts w:ascii="Times New Roman" w:hAnsi="Times New Roman" w:cs="Times New Roman"/>
          <w:sz w:val="28"/>
          <w:szCs w:val="28"/>
        </w:rPr>
        <w:t>его</w:t>
      </w:r>
      <w:r w:rsidR="0003564B" w:rsidRPr="004F6709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Pr="004F6709">
        <w:rPr>
          <w:rFonts w:ascii="Times New Roman" w:hAnsi="Times New Roman" w:cs="Times New Roman"/>
          <w:sz w:val="28"/>
          <w:szCs w:val="28"/>
        </w:rPr>
        <w:t>;</w:t>
      </w:r>
    </w:p>
    <w:p w:rsidR="004B0BFF" w:rsidRPr="004F6709" w:rsidRDefault="00DA1657" w:rsidP="002857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0BFF" w:rsidRPr="004F6709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3564B" w:rsidRPr="004F6709">
        <w:rPr>
          <w:rFonts w:ascii="Times New Roman" w:hAnsi="Times New Roman" w:cs="Times New Roman"/>
          <w:sz w:val="28"/>
          <w:szCs w:val="28"/>
        </w:rPr>
        <w:t>страхового свидетельства государственного пенсионного страхования</w:t>
      </w:r>
      <w:r w:rsidR="004B0BFF" w:rsidRPr="004F6709">
        <w:rPr>
          <w:rFonts w:ascii="Times New Roman" w:hAnsi="Times New Roman" w:cs="Times New Roman"/>
          <w:sz w:val="28"/>
          <w:szCs w:val="28"/>
        </w:rPr>
        <w:t>;</w:t>
      </w:r>
    </w:p>
    <w:p w:rsidR="00A81430" w:rsidRPr="004F6709" w:rsidRDefault="0003564B" w:rsidP="00A814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 xml:space="preserve">- </w:t>
      </w:r>
      <w:r w:rsidRPr="004F6709">
        <w:rPr>
          <w:rFonts w:ascii="Times New Roman" w:hAnsi="Times New Roman" w:cs="Times New Roman"/>
          <w:color w:val="000000"/>
          <w:sz w:val="28"/>
          <w:szCs w:val="28"/>
        </w:rPr>
        <w:t>копия свидетельства о присвоении идентификационного номера налогоплательщика</w:t>
      </w:r>
      <w:r w:rsidR="004B0BFF" w:rsidRPr="004F6709">
        <w:rPr>
          <w:rFonts w:ascii="Times New Roman" w:hAnsi="Times New Roman" w:cs="Times New Roman"/>
          <w:sz w:val="28"/>
          <w:szCs w:val="28"/>
        </w:rPr>
        <w:t>;</w:t>
      </w:r>
    </w:p>
    <w:p w:rsidR="004B0BFF" w:rsidRPr="004F6709" w:rsidRDefault="004B0BFF" w:rsidP="00A8143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 xml:space="preserve">- </w:t>
      </w:r>
      <w:r w:rsidR="00A81430" w:rsidRPr="004F6709">
        <w:rPr>
          <w:rFonts w:ascii="Times New Roman" w:hAnsi="Times New Roman" w:cs="Times New Roman"/>
          <w:sz w:val="28"/>
          <w:szCs w:val="28"/>
        </w:rPr>
        <w:t>реквизиты счета для зачислений на карту, открытую в кредитной организации</w:t>
      </w:r>
      <w:r w:rsidR="00F00D3C" w:rsidRPr="004F6709">
        <w:rPr>
          <w:rFonts w:ascii="Times New Roman" w:hAnsi="Times New Roman" w:cs="Times New Roman"/>
          <w:sz w:val="28"/>
          <w:szCs w:val="28"/>
        </w:rPr>
        <w:t>;</w:t>
      </w:r>
    </w:p>
    <w:p w:rsidR="00F00D3C" w:rsidRPr="004F6709" w:rsidRDefault="00F00D3C" w:rsidP="002B18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</w:t>
      </w:r>
      <w:r w:rsidR="00FD5B38" w:rsidRPr="004F6709">
        <w:rPr>
          <w:rFonts w:ascii="Times New Roman" w:hAnsi="Times New Roman" w:cs="Times New Roman"/>
          <w:sz w:val="28"/>
          <w:szCs w:val="28"/>
        </w:rPr>
        <w:t xml:space="preserve"> </w:t>
      </w:r>
      <w:r w:rsidR="00A81430" w:rsidRPr="004F67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45F07" w:rsidRPr="004F6709">
        <w:rPr>
          <w:rFonts w:ascii="Times New Roman" w:hAnsi="Times New Roman" w:cs="Times New Roman"/>
          <w:sz w:val="28"/>
          <w:szCs w:val="28"/>
        </w:rPr>
        <w:t>приложение</w:t>
      </w:r>
      <w:r w:rsidR="00A81430" w:rsidRPr="004F6709">
        <w:rPr>
          <w:rFonts w:ascii="Times New Roman" w:hAnsi="Times New Roman" w:cs="Times New Roman"/>
          <w:sz w:val="28"/>
          <w:szCs w:val="28"/>
        </w:rPr>
        <w:t>м</w:t>
      </w:r>
      <w:r w:rsidR="00F45F07" w:rsidRPr="004F6709">
        <w:rPr>
          <w:rFonts w:ascii="Times New Roman" w:hAnsi="Times New Roman" w:cs="Times New Roman"/>
          <w:sz w:val="28"/>
          <w:szCs w:val="28"/>
        </w:rPr>
        <w:t xml:space="preserve"> 3</w:t>
      </w:r>
      <w:r w:rsidR="00F62856" w:rsidRPr="004F6709">
        <w:rPr>
          <w:rFonts w:ascii="Times New Roman" w:hAnsi="Times New Roman" w:cs="Times New Roman"/>
          <w:sz w:val="28"/>
          <w:szCs w:val="28"/>
        </w:rPr>
        <w:t xml:space="preserve"> к постановлению Положения</w:t>
      </w:r>
      <w:r w:rsidR="00FD5B38" w:rsidRPr="004F6709">
        <w:rPr>
          <w:rFonts w:ascii="Times New Roman" w:hAnsi="Times New Roman" w:cs="Times New Roman"/>
          <w:sz w:val="28"/>
          <w:szCs w:val="28"/>
        </w:rPr>
        <w:t>.</w:t>
      </w:r>
    </w:p>
    <w:p w:rsidR="004B0BFF" w:rsidRPr="004F6709" w:rsidRDefault="00CD7DE3" w:rsidP="002B18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2.14</w:t>
      </w:r>
      <w:r w:rsidR="004B0BFF" w:rsidRPr="004F6709">
        <w:rPr>
          <w:rFonts w:ascii="Times New Roman" w:hAnsi="Times New Roman" w:cs="Times New Roman"/>
          <w:sz w:val="28"/>
          <w:szCs w:val="28"/>
        </w:rPr>
        <w:t>. Основанием для отказа в материальном поощрении старост является:</w:t>
      </w:r>
    </w:p>
    <w:p w:rsidR="004B0BFF" w:rsidRPr="004F6709" w:rsidRDefault="004B0BFF" w:rsidP="002B18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- предоставление недостоверных сведений для назначения выплаты;</w:t>
      </w:r>
    </w:p>
    <w:p w:rsidR="004B0BFF" w:rsidRPr="004F6709" w:rsidRDefault="004B0BFF" w:rsidP="002B18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 xml:space="preserve">- несвоевременное представление </w:t>
      </w:r>
      <w:r w:rsidR="00F45F07" w:rsidRPr="004F6709">
        <w:rPr>
          <w:rFonts w:ascii="Times New Roman" w:hAnsi="Times New Roman" w:cs="Times New Roman"/>
          <w:sz w:val="28"/>
          <w:szCs w:val="28"/>
        </w:rPr>
        <w:t>ежегодн</w:t>
      </w:r>
      <w:r w:rsidR="00F62856" w:rsidRPr="004F6709">
        <w:rPr>
          <w:rFonts w:ascii="Times New Roman" w:hAnsi="Times New Roman" w:cs="Times New Roman"/>
          <w:sz w:val="28"/>
          <w:szCs w:val="28"/>
        </w:rPr>
        <w:t>ого</w:t>
      </w:r>
      <w:r w:rsidRPr="004F6709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F62856" w:rsidRPr="004F6709">
        <w:rPr>
          <w:rFonts w:ascii="Times New Roman" w:hAnsi="Times New Roman" w:cs="Times New Roman"/>
          <w:sz w:val="28"/>
          <w:szCs w:val="28"/>
        </w:rPr>
        <w:t>а</w:t>
      </w:r>
      <w:r w:rsidRPr="004F6709">
        <w:rPr>
          <w:rFonts w:ascii="Times New Roman" w:hAnsi="Times New Roman" w:cs="Times New Roman"/>
          <w:sz w:val="28"/>
          <w:szCs w:val="28"/>
        </w:rPr>
        <w:t>.</w:t>
      </w:r>
    </w:p>
    <w:p w:rsidR="00CD7DE3" w:rsidRPr="004F6709" w:rsidRDefault="00CD7DE3" w:rsidP="002B18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2.15. Об отказе</w:t>
      </w:r>
      <w:r w:rsidR="00FD5B38" w:rsidRPr="004F6709">
        <w:rPr>
          <w:rFonts w:ascii="Times New Roman" w:hAnsi="Times New Roman" w:cs="Times New Roman"/>
          <w:sz w:val="28"/>
          <w:szCs w:val="28"/>
        </w:rPr>
        <w:t xml:space="preserve"> в</w:t>
      </w:r>
      <w:r w:rsidRPr="004F6709">
        <w:rPr>
          <w:rFonts w:ascii="Times New Roman" w:hAnsi="Times New Roman" w:cs="Times New Roman"/>
          <w:sz w:val="28"/>
          <w:szCs w:val="28"/>
        </w:rPr>
        <w:t xml:space="preserve"> материальном поощрении староста информируется </w:t>
      </w:r>
      <w:r w:rsidR="0043700B" w:rsidRPr="004F6709">
        <w:rPr>
          <w:rFonts w:ascii="Times New Roman" w:hAnsi="Times New Roman" w:cs="Times New Roman"/>
          <w:sz w:val="28"/>
          <w:szCs w:val="28"/>
        </w:rPr>
        <w:t>в письменном виде (по адресу</w:t>
      </w:r>
      <w:r w:rsidR="009942F8" w:rsidRPr="004F6709">
        <w:rPr>
          <w:rFonts w:ascii="Times New Roman" w:hAnsi="Times New Roman" w:cs="Times New Roman"/>
          <w:sz w:val="28"/>
          <w:szCs w:val="28"/>
        </w:rPr>
        <w:t>,</w:t>
      </w:r>
      <w:r w:rsidR="0043700B" w:rsidRPr="004F6709">
        <w:rPr>
          <w:rFonts w:ascii="Times New Roman" w:hAnsi="Times New Roman" w:cs="Times New Roman"/>
          <w:sz w:val="28"/>
          <w:szCs w:val="28"/>
        </w:rPr>
        <w:t xml:space="preserve"> указанному в заявлении) </w:t>
      </w:r>
      <w:r w:rsidRPr="004F6709">
        <w:rPr>
          <w:rFonts w:ascii="Times New Roman" w:hAnsi="Times New Roman" w:cs="Times New Roman"/>
          <w:sz w:val="28"/>
          <w:szCs w:val="28"/>
        </w:rPr>
        <w:t>в течение 5 (пяти) дней со дня составления протокола.</w:t>
      </w:r>
    </w:p>
    <w:p w:rsidR="004B0BFF" w:rsidRDefault="00CD7DE3" w:rsidP="00FD5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6709">
        <w:rPr>
          <w:rFonts w:ascii="Times New Roman" w:hAnsi="Times New Roman" w:cs="Times New Roman"/>
          <w:sz w:val="28"/>
          <w:szCs w:val="28"/>
        </w:rPr>
        <w:t>2.16</w:t>
      </w:r>
      <w:r w:rsidR="004B0BFF" w:rsidRPr="004F6709">
        <w:rPr>
          <w:rFonts w:ascii="Times New Roman" w:hAnsi="Times New Roman" w:cs="Times New Roman"/>
          <w:sz w:val="28"/>
          <w:szCs w:val="28"/>
        </w:rPr>
        <w:t xml:space="preserve">. Выплата </w:t>
      </w:r>
      <w:r w:rsidR="0020509C" w:rsidRPr="004F6709">
        <w:rPr>
          <w:rFonts w:ascii="Times New Roman" w:hAnsi="Times New Roman" w:cs="Times New Roman"/>
          <w:sz w:val="28"/>
          <w:szCs w:val="28"/>
        </w:rPr>
        <w:t>ежегодного</w:t>
      </w:r>
      <w:r w:rsidR="004B0BFF" w:rsidRPr="004F6709">
        <w:rPr>
          <w:rFonts w:ascii="Times New Roman" w:hAnsi="Times New Roman" w:cs="Times New Roman"/>
          <w:sz w:val="28"/>
          <w:szCs w:val="28"/>
        </w:rPr>
        <w:t xml:space="preserve"> денежного поощрения старостам производится </w:t>
      </w:r>
      <w:r w:rsidR="0043700B" w:rsidRPr="004F6709">
        <w:rPr>
          <w:rFonts w:ascii="Times New Roman" w:hAnsi="Times New Roman" w:cs="Times New Roman"/>
          <w:sz w:val="28"/>
          <w:szCs w:val="28"/>
        </w:rPr>
        <w:t>админи</w:t>
      </w:r>
      <w:r w:rsidR="00DA1657">
        <w:rPr>
          <w:rFonts w:ascii="Times New Roman" w:hAnsi="Times New Roman" w:cs="Times New Roman"/>
          <w:sz w:val="28"/>
          <w:szCs w:val="28"/>
        </w:rPr>
        <w:t xml:space="preserve">страцией Грузинского сельского поселения </w:t>
      </w:r>
      <w:r w:rsidR="004B0BFF" w:rsidRPr="004F670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C2FDC">
        <w:rPr>
          <w:rFonts w:ascii="Times New Roman" w:hAnsi="Times New Roman" w:cs="Times New Roman"/>
          <w:sz w:val="28"/>
          <w:szCs w:val="28"/>
        </w:rPr>
        <w:t xml:space="preserve">20 </w:t>
      </w:r>
      <w:r w:rsidR="0032613A" w:rsidRPr="004F6709">
        <w:rPr>
          <w:rFonts w:ascii="Times New Roman" w:hAnsi="Times New Roman" w:cs="Times New Roman"/>
          <w:sz w:val="28"/>
          <w:szCs w:val="28"/>
        </w:rPr>
        <w:t>декабря текущего года</w:t>
      </w:r>
      <w:r w:rsidR="004B0BFF" w:rsidRPr="004F6709">
        <w:rPr>
          <w:rFonts w:ascii="Times New Roman" w:hAnsi="Times New Roman" w:cs="Times New Roman"/>
          <w:sz w:val="28"/>
          <w:szCs w:val="28"/>
        </w:rPr>
        <w:t>, путем перечисления денежных средств на счета получателей</w:t>
      </w:r>
      <w:r w:rsidR="00FD5B38" w:rsidRPr="004F6709">
        <w:rPr>
          <w:rFonts w:ascii="Times New Roman" w:hAnsi="Times New Roman" w:cs="Times New Roman"/>
          <w:sz w:val="28"/>
          <w:szCs w:val="28"/>
        </w:rPr>
        <w:t xml:space="preserve"> (при отсутствии счета по ведомости)</w:t>
      </w:r>
      <w:r w:rsidR="004B0BFF" w:rsidRPr="004F6709">
        <w:rPr>
          <w:rFonts w:ascii="Times New Roman" w:hAnsi="Times New Roman" w:cs="Times New Roman"/>
          <w:sz w:val="28"/>
          <w:szCs w:val="28"/>
        </w:rPr>
        <w:t>.</w:t>
      </w:r>
    </w:p>
    <w:p w:rsidR="00DA1657" w:rsidRDefault="00DA1657" w:rsidP="00FD5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1657" w:rsidRDefault="00DA1657" w:rsidP="00FD5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1657" w:rsidRDefault="00DA1657" w:rsidP="00FD5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1657" w:rsidRDefault="00DA1657" w:rsidP="00FD5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1657" w:rsidRDefault="00DA1657" w:rsidP="00FD5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1657" w:rsidRDefault="00DA1657" w:rsidP="00FD5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1657" w:rsidRDefault="00DA1657" w:rsidP="00FD5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1657" w:rsidRDefault="00DA1657" w:rsidP="00FD5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1657" w:rsidRDefault="00DA1657" w:rsidP="00FD5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1657" w:rsidRDefault="00DA1657" w:rsidP="00FD5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1657" w:rsidRDefault="00DA1657" w:rsidP="00FD5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1657" w:rsidRDefault="00DA1657" w:rsidP="00FD5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1657" w:rsidRDefault="00DA1657" w:rsidP="00FD5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A1657" w:rsidRDefault="00DA1657" w:rsidP="00FD5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31B5B" w:rsidRDefault="00031B5B" w:rsidP="00FD5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31B5B" w:rsidRPr="004F6709" w:rsidRDefault="00031B5B" w:rsidP="00FD5B3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B0BFF" w:rsidRPr="00CC2FDC" w:rsidRDefault="004B0B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B0BFF" w:rsidRPr="00CC2FDC" w:rsidRDefault="004B0B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>к Положению о материальном поощрении</w:t>
      </w:r>
    </w:p>
    <w:p w:rsidR="004B0BFF" w:rsidRPr="00CC2FDC" w:rsidRDefault="004B0B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>старост сельских населенных пунктов на</w:t>
      </w:r>
    </w:p>
    <w:p w:rsidR="004B0BFF" w:rsidRPr="00CC2FDC" w:rsidRDefault="004B0B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C2FDC">
        <w:rPr>
          <w:rFonts w:ascii="Times New Roman" w:hAnsi="Times New Roman" w:cs="Times New Roman"/>
          <w:sz w:val="24"/>
          <w:szCs w:val="24"/>
        </w:rPr>
        <w:t>Грузинского сельского поселения</w:t>
      </w:r>
    </w:p>
    <w:p w:rsidR="004B0BFF" w:rsidRPr="00CC2FDC" w:rsidRDefault="004B0B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BFF" w:rsidRPr="00CC2FDC" w:rsidRDefault="004B0B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>Форма</w:t>
      </w:r>
    </w:p>
    <w:p w:rsidR="004B0BFF" w:rsidRPr="00CC2FDC" w:rsidRDefault="004B0B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FDC" w:rsidRDefault="00CC2FDC" w:rsidP="00CC2FD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В администрацию </w:t>
      </w:r>
    </w:p>
    <w:p w:rsidR="00BA3435" w:rsidRPr="00CC2FDC" w:rsidRDefault="00CC2FDC" w:rsidP="00CC2F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инского сельского поселения</w:t>
      </w:r>
    </w:p>
    <w:p w:rsidR="00BA3435" w:rsidRPr="00CC2FDC" w:rsidRDefault="00BA34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BFF" w:rsidRPr="00CC2FDC" w:rsidRDefault="00D24BB2" w:rsidP="00031B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80"/>
      <w:bookmarkEnd w:id="2"/>
      <w:r w:rsidRPr="00CC2FDC">
        <w:rPr>
          <w:rFonts w:ascii="Times New Roman" w:hAnsi="Times New Roman" w:cs="Times New Roman"/>
          <w:sz w:val="24"/>
          <w:szCs w:val="24"/>
        </w:rPr>
        <w:t>Е</w:t>
      </w:r>
      <w:r w:rsidR="000655E0" w:rsidRPr="00CC2FDC">
        <w:rPr>
          <w:rFonts w:ascii="Times New Roman" w:hAnsi="Times New Roman" w:cs="Times New Roman"/>
          <w:sz w:val="24"/>
          <w:szCs w:val="24"/>
        </w:rPr>
        <w:t>жегодный</w:t>
      </w:r>
      <w:r w:rsidRPr="00CC2FDC">
        <w:rPr>
          <w:rFonts w:ascii="Times New Roman" w:hAnsi="Times New Roman" w:cs="Times New Roman"/>
          <w:sz w:val="24"/>
          <w:szCs w:val="24"/>
        </w:rPr>
        <w:t xml:space="preserve"> </w:t>
      </w:r>
      <w:r w:rsidR="004B0BFF" w:rsidRPr="00CC2FDC">
        <w:rPr>
          <w:rFonts w:ascii="Times New Roman" w:hAnsi="Times New Roman" w:cs="Times New Roman"/>
          <w:sz w:val="24"/>
          <w:szCs w:val="24"/>
        </w:rPr>
        <w:t>отчет</w:t>
      </w:r>
    </w:p>
    <w:p w:rsidR="004B0BFF" w:rsidRPr="00CC2FDC" w:rsidRDefault="004B0BFF" w:rsidP="00031B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>старосты сельского населенного пункта</w:t>
      </w:r>
    </w:p>
    <w:p w:rsidR="004B0BFF" w:rsidRPr="00CC2FDC" w:rsidRDefault="004B0BFF" w:rsidP="00031B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>________________</w:t>
      </w:r>
      <w:r w:rsidR="00466D8D" w:rsidRPr="00CC2FDC">
        <w:rPr>
          <w:rFonts w:ascii="Times New Roman" w:hAnsi="Times New Roman" w:cs="Times New Roman"/>
          <w:sz w:val="24"/>
          <w:szCs w:val="24"/>
        </w:rPr>
        <w:t>_________за</w:t>
      </w:r>
      <w:r w:rsidR="00F62856" w:rsidRPr="00CC2FDC">
        <w:rPr>
          <w:rFonts w:ascii="Times New Roman" w:hAnsi="Times New Roman" w:cs="Times New Roman"/>
          <w:sz w:val="24"/>
          <w:szCs w:val="24"/>
        </w:rPr>
        <w:t xml:space="preserve"> _________</w:t>
      </w:r>
      <w:r w:rsidR="00466D8D" w:rsidRPr="00CC2FDC">
        <w:rPr>
          <w:rFonts w:ascii="Times New Roman" w:hAnsi="Times New Roman" w:cs="Times New Roman"/>
          <w:sz w:val="24"/>
          <w:szCs w:val="24"/>
        </w:rPr>
        <w:t xml:space="preserve"> </w:t>
      </w:r>
      <w:r w:rsidR="00F62856" w:rsidRPr="00CC2FD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B0BFF" w:rsidRPr="00CC2FDC" w:rsidRDefault="004B0BFF" w:rsidP="00031B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81430" w:rsidRPr="00CC2FDC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CC2FDC">
        <w:rPr>
          <w:rFonts w:ascii="Times New Roman" w:hAnsi="Times New Roman" w:cs="Times New Roman"/>
          <w:sz w:val="24"/>
          <w:szCs w:val="24"/>
        </w:rPr>
        <w:t>)</w:t>
      </w:r>
    </w:p>
    <w:p w:rsidR="004B0BFF" w:rsidRPr="00CC2FDC" w:rsidRDefault="004B0B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04"/>
        <w:gridCol w:w="1269"/>
        <w:gridCol w:w="1587"/>
        <w:gridCol w:w="2871"/>
      </w:tblGrid>
      <w:tr w:rsidR="004B0BFF" w:rsidRPr="00CC2FDC" w:rsidTr="00A81430">
        <w:tc>
          <w:tcPr>
            <w:tcW w:w="9560" w:type="dxa"/>
            <w:gridSpan w:val="5"/>
          </w:tcPr>
          <w:p w:rsidR="004B0BFF" w:rsidRPr="00CC2FDC" w:rsidRDefault="004B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1. Общие сведения</w:t>
            </w:r>
          </w:p>
        </w:tc>
      </w:tr>
      <w:tr w:rsidR="004B0BFF" w:rsidRPr="00CC2FDC" w:rsidTr="00A81430">
        <w:tc>
          <w:tcPr>
            <w:tcW w:w="629" w:type="dxa"/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73" w:type="dxa"/>
            <w:gridSpan w:val="2"/>
          </w:tcPr>
          <w:p w:rsidR="004B0BFF" w:rsidRPr="00CC2FDC" w:rsidRDefault="00F00D3C" w:rsidP="00A81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A81430" w:rsidRPr="00CC2FDC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="00A81430" w:rsidRPr="00CC2F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430" w:rsidRPr="00CC2F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0C0C" w:rsidRPr="00CC2FDC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  <w:r w:rsidR="004B0BFF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старосты сельского населенного пункта</w:t>
            </w:r>
          </w:p>
        </w:tc>
        <w:tc>
          <w:tcPr>
            <w:tcW w:w="4458" w:type="dxa"/>
            <w:gridSpan w:val="2"/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FF" w:rsidRPr="00CC2FDC" w:rsidTr="00A81430">
        <w:tc>
          <w:tcPr>
            <w:tcW w:w="629" w:type="dxa"/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73" w:type="dxa"/>
            <w:gridSpan w:val="2"/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населенного пункта</w:t>
            </w:r>
          </w:p>
        </w:tc>
        <w:tc>
          <w:tcPr>
            <w:tcW w:w="4458" w:type="dxa"/>
            <w:gridSpan w:val="2"/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FF" w:rsidRPr="00CC2FDC" w:rsidTr="00A81430">
        <w:tc>
          <w:tcPr>
            <w:tcW w:w="629" w:type="dxa"/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73" w:type="dxa"/>
            <w:gridSpan w:val="2"/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Контактные данные (тел., e-</w:t>
            </w:r>
            <w:proofErr w:type="spellStart"/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58" w:type="dxa"/>
            <w:gridSpan w:val="2"/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FF" w:rsidRPr="00CC2FDC" w:rsidTr="00A81430">
        <w:tc>
          <w:tcPr>
            <w:tcW w:w="629" w:type="dxa"/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73" w:type="dxa"/>
            <w:gridSpan w:val="2"/>
          </w:tcPr>
          <w:p w:rsidR="004B0BFF" w:rsidRPr="00CC2FDC" w:rsidRDefault="00F00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B0BFF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домов (квартир)</w:t>
            </w:r>
          </w:p>
        </w:tc>
        <w:tc>
          <w:tcPr>
            <w:tcW w:w="4458" w:type="dxa"/>
            <w:gridSpan w:val="2"/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FF" w:rsidRPr="00CC2FDC" w:rsidTr="00A81430">
        <w:tc>
          <w:tcPr>
            <w:tcW w:w="629" w:type="dxa"/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73" w:type="dxa"/>
            <w:gridSpan w:val="2"/>
          </w:tcPr>
          <w:p w:rsidR="004B0BFF" w:rsidRPr="00CC2FDC" w:rsidRDefault="00F00D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B0BFF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граждан в границах населенного пункта</w:t>
            </w:r>
          </w:p>
        </w:tc>
        <w:tc>
          <w:tcPr>
            <w:tcW w:w="4458" w:type="dxa"/>
            <w:gridSpan w:val="2"/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FF" w:rsidRPr="00CC2FDC" w:rsidTr="00A81430">
        <w:tc>
          <w:tcPr>
            <w:tcW w:w="9560" w:type="dxa"/>
            <w:gridSpan w:val="5"/>
          </w:tcPr>
          <w:p w:rsidR="004B0BFF" w:rsidRPr="00CC2FDC" w:rsidRDefault="004B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2. Критерии оценки деятельности</w:t>
            </w:r>
          </w:p>
        </w:tc>
      </w:tr>
      <w:tr w:rsidR="004B0BFF" w:rsidRPr="00CC2FDC" w:rsidTr="00A81430">
        <w:tc>
          <w:tcPr>
            <w:tcW w:w="629" w:type="dxa"/>
          </w:tcPr>
          <w:p w:rsidR="004B0BFF" w:rsidRPr="00CC2FDC" w:rsidRDefault="004B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4B0BFF" w:rsidRPr="00CC2FDC" w:rsidRDefault="004B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856" w:type="dxa"/>
            <w:gridSpan w:val="2"/>
          </w:tcPr>
          <w:p w:rsidR="004B0BFF" w:rsidRPr="00CC2FDC" w:rsidRDefault="004B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Расшифровка критериев</w:t>
            </w:r>
          </w:p>
        </w:tc>
        <w:tc>
          <w:tcPr>
            <w:tcW w:w="2871" w:type="dxa"/>
          </w:tcPr>
          <w:p w:rsidR="004B0BFF" w:rsidRPr="00CC2FDC" w:rsidRDefault="004B0BFF" w:rsidP="00A81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A81430" w:rsidRPr="00CC2FDC">
              <w:rPr>
                <w:rFonts w:ascii="Times New Roman" w:hAnsi="Times New Roman" w:cs="Times New Roman"/>
                <w:sz w:val="24"/>
                <w:szCs w:val="24"/>
              </w:rPr>
              <w:t>енный</w:t>
            </w: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81430" w:rsidRPr="00CC2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качествен</w:t>
            </w:r>
            <w:r w:rsidR="00A81430" w:rsidRPr="00CC2FD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</w:t>
            </w:r>
          </w:p>
        </w:tc>
      </w:tr>
      <w:tr w:rsidR="004B0BFF" w:rsidRPr="00CC2FDC" w:rsidTr="00A81430">
        <w:trPr>
          <w:trHeight w:val="2438"/>
        </w:trPr>
        <w:tc>
          <w:tcPr>
            <w:tcW w:w="629" w:type="dxa"/>
            <w:vMerge w:val="restart"/>
          </w:tcPr>
          <w:p w:rsidR="004B0BFF" w:rsidRPr="00CC2FDC" w:rsidRDefault="004370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B0BFF" w:rsidRPr="00CC2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4" w:type="dxa"/>
            <w:vMerge w:val="restart"/>
          </w:tcPr>
          <w:p w:rsidR="0020509C" w:rsidRPr="00CC2FDC" w:rsidRDefault="004B0BFF" w:rsidP="005C6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тересов граждан, проживающих на соответствующей территории, </w:t>
            </w:r>
            <w:r w:rsidR="0043700B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местного значения, осуществление взаимодействия с органами местного самоуправления </w:t>
            </w:r>
          </w:p>
          <w:p w:rsidR="004B0BFF" w:rsidRPr="00CC2FDC" w:rsidRDefault="004B0BFF" w:rsidP="005C6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2"/>
          </w:tcPr>
          <w:p w:rsidR="004B0BFF" w:rsidRPr="00CC2FDC" w:rsidRDefault="00BF2FF8" w:rsidP="00533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B0BFF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.1. Участие в совещаниях, </w:t>
            </w:r>
            <w:r w:rsidR="00533908" w:rsidRPr="00CC2FDC">
              <w:rPr>
                <w:rFonts w:ascii="Times New Roman" w:hAnsi="Times New Roman" w:cs="Times New Roman"/>
                <w:sz w:val="24"/>
                <w:szCs w:val="24"/>
              </w:rPr>
              <w:t>сходах, собраниях, конференциях граждан, публичных слу</w:t>
            </w:r>
            <w:r w:rsidR="00037FBA" w:rsidRPr="00CC2FDC">
              <w:rPr>
                <w:rFonts w:ascii="Times New Roman" w:hAnsi="Times New Roman" w:cs="Times New Roman"/>
                <w:sz w:val="24"/>
                <w:szCs w:val="24"/>
              </w:rPr>
              <w:t>шаниях,</w:t>
            </w:r>
            <w:r w:rsidR="00533908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бсуждениях </w:t>
            </w:r>
            <w:r w:rsidR="004B0BFF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5E0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B0BFF" w:rsidRPr="00CC2FD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871" w:type="dxa"/>
          </w:tcPr>
          <w:p w:rsidR="00BB2424" w:rsidRPr="00CC2FDC" w:rsidRDefault="004B0BFF" w:rsidP="005C6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9489D" w:rsidRPr="00CC2FDC">
              <w:rPr>
                <w:rFonts w:ascii="Times New Roman" w:hAnsi="Times New Roman" w:cs="Times New Roman"/>
                <w:sz w:val="24"/>
                <w:szCs w:val="24"/>
              </w:rPr>
              <w:t>совещаний, сходов, собраний, конференций граждан, публичных слушаний</w:t>
            </w:r>
            <w:r w:rsidR="00037FBA" w:rsidRPr="00CC2F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29B2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бсуждений</w:t>
            </w:r>
            <w:r w:rsidR="0019489D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C3C" w:rsidRPr="00CC2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489D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BFF" w:rsidRPr="00CC2FDC" w:rsidRDefault="00575F7E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0BFF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ата, тема, рассматриваемые </w:t>
            </w:r>
            <w:r w:rsidR="005C65DE" w:rsidRPr="00CC2FDC">
              <w:rPr>
                <w:rFonts w:ascii="Times New Roman" w:hAnsi="Times New Roman" w:cs="Times New Roman"/>
                <w:sz w:val="24"/>
                <w:szCs w:val="24"/>
              </w:rPr>
              <w:t>вопросы по проблемам территории</w:t>
            </w:r>
            <w:r w:rsidR="00C24C3C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B2424" w:rsidRPr="00CC2FDC" w:rsidTr="00A81430">
        <w:trPr>
          <w:trHeight w:val="4807"/>
        </w:trPr>
        <w:tc>
          <w:tcPr>
            <w:tcW w:w="629" w:type="dxa"/>
            <w:vMerge/>
          </w:tcPr>
          <w:p w:rsidR="00BB2424" w:rsidRPr="00CC2FDC" w:rsidRDefault="00BB242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BB2424" w:rsidRPr="00CC2FDC" w:rsidRDefault="00BB242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2"/>
          </w:tcPr>
          <w:p w:rsidR="0019489D" w:rsidRPr="00CC2FDC" w:rsidRDefault="00BF2FF8" w:rsidP="00194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B2424" w:rsidRPr="00CC2FDC">
              <w:rPr>
                <w:rFonts w:ascii="Times New Roman" w:hAnsi="Times New Roman" w:cs="Times New Roman"/>
                <w:sz w:val="24"/>
                <w:szCs w:val="24"/>
              </w:rPr>
              <w:t>.2. Организация и проведение</w:t>
            </w:r>
            <w:r w:rsidR="0019489D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,</w:t>
            </w:r>
            <w:r w:rsidR="00BB2424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09C" w:rsidRPr="00CC2FDC">
              <w:rPr>
                <w:rFonts w:ascii="Times New Roman" w:hAnsi="Times New Roman" w:cs="Times New Roman"/>
                <w:sz w:val="24"/>
                <w:szCs w:val="24"/>
              </w:rPr>
              <w:t>сходов, собраний, конференций граждан,</w:t>
            </w:r>
            <w:r w:rsidR="00037FBA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убличных слушаний,</w:t>
            </w:r>
            <w:r w:rsidR="0020509C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бсуждений, информировани</w:t>
            </w:r>
            <w:r w:rsidR="00A81430" w:rsidRPr="00CC2F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509C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жителей населенного пункта о принятых решениях, о ходе исполнения принятых решений</w:t>
            </w:r>
            <w:r w:rsidR="00BB2424" w:rsidRPr="00CC2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430" w:rsidRPr="00CC2FDC" w:rsidRDefault="00A81430" w:rsidP="00194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424" w:rsidRPr="00CC2FDC" w:rsidRDefault="00BB2424" w:rsidP="00194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Представление старостой интересов населения, проживающего на соответствующей территории, осуществление взаимодействия с органами местного самоуправления</w:t>
            </w:r>
            <w:r w:rsidR="000655E0" w:rsidRPr="00CC2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5E0" w:rsidRPr="00CC2F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15%</w:t>
            </w:r>
          </w:p>
        </w:tc>
        <w:tc>
          <w:tcPr>
            <w:tcW w:w="2871" w:type="dxa"/>
          </w:tcPr>
          <w:p w:rsidR="00C24C3C" w:rsidRPr="00CC2FDC" w:rsidRDefault="00BB2424" w:rsidP="00BB2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9489D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й, сходов, собраний, конференций граждан, </w:t>
            </w:r>
            <w:r w:rsidR="00037FBA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убличных слушаний, </w:t>
            </w:r>
            <w:r w:rsidR="0019489D" w:rsidRPr="00CC2FDC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="00C24C3C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9489D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4C3C" w:rsidRPr="00CC2FDC" w:rsidRDefault="00C24C3C" w:rsidP="00BB2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3C" w:rsidRPr="00CC2FDC" w:rsidRDefault="00BB2424" w:rsidP="00BB2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то </w:t>
            </w:r>
            <w:r w:rsidR="0019489D" w:rsidRPr="00CC2FDC">
              <w:rPr>
                <w:rFonts w:ascii="Times New Roman" w:hAnsi="Times New Roman" w:cs="Times New Roman"/>
                <w:sz w:val="24"/>
                <w:szCs w:val="24"/>
              </w:rPr>
              <w:t>совещаний сходов, собраний, конференций граждан,</w:t>
            </w:r>
            <w:r w:rsidR="00037FBA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убличных слушаний,</w:t>
            </w:r>
            <w:r w:rsidR="0019489D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бсуждений</w:t>
            </w:r>
            <w:r w:rsidR="00C24C3C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9489D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4C3C" w:rsidRPr="00CC2FDC" w:rsidRDefault="00C24C3C" w:rsidP="00BB2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424" w:rsidRPr="00CC2FDC" w:rsidRDefault="00BB2424" w:rsidP="00BB2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</w:t>
            </w:r>
            <w:r w:rsidR="00C24C3C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B2424" w:rsidRPr="00CC2FDC" w:rsidRDefault="00BB2424" w:rsidP="007E3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424" w:rsidRPr="00CC2FDC" w:rsidRDefault="00BB2424" w:rsidP="007E3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Количество оформленных обращений, писем в различные инстанции</w:t>
            </w:r>
            <w:r w:rsidR="00C24C3C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B2424" w:rsidRPr="00CC2FDC" w:rsidRDefault="00BB2424" w:rsidP="007E3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FF" w:rsidRPr="00CC2FDC" w:rsidTr="00A81430">
        <w:tc>
          <w:tcPr>
            <w:tcW w:w="629" w:type="dxa"/>
            <w:vMerge w:val="restart"/>
          </w:tcPr>
          <w:p w:rsidR="004B0BFF" w:rsidRPr="00CC2FDC" w:rsidRDefault="00BB2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B0BFF" w:rsidRPr="00CC2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4" w:type="dxa"/>
            <w:vMerge w:val="restart"/>
          </w:tcPr>
          <w:p w:rsidR="004B0BFF" w:rsidRPr="00CC2FDC" w:rsidRDefault="00BB2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0BFF" w:rsidRPr="00CC2FDC">
              <w:rPr>
                <w:rFonts w:ascii="Times New Roman" w:hAnsi="Times New Roman" w:cs="Times New Roman"/>
                <w:sz w:val="24"/>
                <w:szCs w:val="24"/>
              </w:rPr>
              <w:t>онтроль за санитарно-эпидемиологической обстановкой и пожарной безопасностью, состоянием благоустройства на соответствующей территории, за соблюдением Правил благоустройства, обеспечением чистоты и порядка на территории</w:t>
            </w:r>
          </w:p>
        </w:tc>
        <w:tc>
          <w:tcPr>
            <w:tcW w:w="2856" w:type="dxa"/>
            <w:gridSpan w:val="2"/>
          </w:tcPr>
          <w:p w:rsidR="004B0BFF" w:rsidRPr="00CC2FDC" w:rsidRDefault="00BF2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B0BFF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.1. Мониторинг стихийных свалок, контроль своевременности вывоза мусора на соответствующей территории ответственными организациями </w:t>
            </w:r>
            <w:r w:rsidR="00BB2424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B0BFF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2871" w:type="dxa"/>
          </w:tcPr>
          <w:p w:rsidR="00C24C3C" w:rsidRPr="00CC2FDC" w:rsidRDefault="004B0BFF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="005C65DE" w:rsidRPr="00CC2FDC">
              <w:rPr>
                <w:rFonts w:ascii="Times New Roman" w:hAnsi="Times New Roman" w:cs="Times New Roman"/>
                <w:sz w:val="24"/>
                <w:szCs w:val="24"/>
              </w:rPr>
              <w:t>тво выявленных стихийных свалок</w:t>
            </w:r>
            <w:r w:rsidR="00C24C3C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24C3C" w:rsidRPr="00CC2FDC" w:rsidRDefault="00C24C3C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FF" w:rsidRPr="00CC2FDC" w:rsidRDefault="005C65DE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0BFF" w:rsidRPr="00CC2FDC">
              <w:rPr>
                <w:rFonts w:ascii="Times New Roman" w:hAnsi="Times New Roman" w:cs="Times New Roman"/>
                <w:sz w:val="24"/>
                <w:szCs w:val="24"/>
              </w:rPr>
              <w:t>оличество обращений в орган местного самоуправления</w:t>
            </w:r>
            <w:r w:rsidR="00C24C3C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4B0BFF" w:rsidRPr="00CC2FDC" w:rsidTr="00A81430">
        <w:tc>
          <w:tcPr>
            <w:tcW w:w="629" w:type="dxa"/>
            <w:vMerge/>
          </w:tcPr>
          <w:p w:rsidR="004B0BFF" w:rsidRPr="00CC2FDC" w:rsidRDefault="004B0BF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4B0BFF" w:rsidRPr="00CC2FDC" w:rsidRDefault="004B0BF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2"/>
          </w:tcPr>
          <w:p w:rsidR="004B0BFF" w:rsidRPr="00CC2FDC" w:rsidRDefault="00BF2FF8" w:rsidP="00A814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B0BFF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.2. Информирование жителей территории, контроль по вопросам безопасности (обращение с газом, пожарная </w:t>
            </w:r>
            <w:r w:rsidR="00BB2424" w:rsidRPr="00CC2FDC">
              <w:rPr>
                <w:rFonts w:ascii="Times New Roman" w:hAnsi="Times New Roman" w:cs="Times New Roman"/>
                <w:sz w:val="24"/>
                <w:szCs w:val="24"/>
              </w:rPr>
              <w:t>безопасность и т.д.) – 10</w:t>
            </w:r>
            <w:r w:rsidR="004B0BFF" w:rsidRPr="00CC2F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71" w:type="dxa"/>
          </w:tcPr>
          <w:p w:rsidR="00C24C3C" w:rsidRPr="00CC2FDC" w:rsidRDefault="004B0BFF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Количество встреч, обходов, проведенных с населением по вопросам безопасности</w:t>
            </w:r>
            <w:r w:rsidR="00C24C3C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24C3C" w:rsidRPr="00CC2FDC" w:rsidRDefault="00C24C3C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3C" w:rsidRPr="00CC2FDC" w:rsidRDefault="005C65DE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0BFF" w:rsidRPr="00CC2FDC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="00C24C3C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24C3C" w:rsidRPr="00CC2FDC" w:rsidRDefault="00C24C3C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C3C" w:rsidRPr="00CC2FDC" w:rsidRDefault="005C65DE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0BFF" w:rsidRPr="00CC2FDC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2424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проинформированных </w:t>
            </w: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424" w:rsidRPr="00CC2FD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, квартир или домов</w:t>
            </w:r>
            <w:r w:rsidR="00C24C3C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24C3C" w:rsidRPr="00CC2FDC" w:rsidRDefault="00C24C3C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FF" w:rsidRPr="00CC2FDC" w:rsidRDefault="005C65DE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0BFF" w:rsidRPr="00CC2FDC">
              <w:rPr>
                <w:rFonts w:ascii="Times New Roman" w:hAnsi="Times New Roman" w:cs="Times New Roman"/>
                <w:sz w:val="24"/>
                <w:szCs w:val="24"/>
              </w:rPr>
              <w:t>оличество расклеенного или распростран</w:t>
            </w:r>
            <w:r w:rsidR="00C24C3C" w:rsidRPr="00CC2FDC">
              <w:rPr>
                <w:rFonts w:ascii="Times New Roman" w:hAnsi="Times New Roman" w:cs="Times New Roman"/>
                <w:sz w:val="24"/>
                <w:szCs w:val="24"/>
              </w:rPr>
              <w:t>енного информационного материала -</w:t>
            </w:r>
          </w:p>
        </w:tc>
      </w:tr>
      <w:tr w:rsidR="004B0BFF" w:rsidRPr="00CC2FDC" w:rsidTr="00A81430">
        <w:tc>
          <w:tcPr>
            <w:tcW w:w="629" w:type="dxa"/>
            <w:vMerge/>
          </w:tcPr>
          <w:p w:rsidR="004B0BFF" w:rsidRPr="00CC2FDC" w:rsidRDefault="004B0BF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4B0BFF" w:rsidRPr="00CC2FDC" w:rsidRDefault="004B0BF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2"/>
          </w:tcPr>
          <w:p w:rsidR="004B0BFF" w:rsidRPr="00CC2FDC" w:rsidRDefault="00BF2FF8" w:rsidP="00BB2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4B0BFF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.3. Обходы территории </w:t>
            </w:r>
            <w:r w:rsidR="004B0BFF" w:rsidRPr="00CC2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ного сектора </w:t>
            </w:r>
            <w:r w:rsidR="00BB2424" w:rsidRPr="00CC2FDC">
              <w:rPr>
                <w:rFonts w:ascii="Times New Roman" w:hAnsi="Times New Roman" w:cs="Times New Roman"/>
                <w:sz w:val="24"/>
                <w:szCs w:val="24"/>
              </w:rPr>
              <w:t>в целях выявления</w:t>
            </w:r>
            <w:r w:rsidR="004B0BFF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</w:t>
            </w:r>
            <w:r w:rsidR="00BB2424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я благоустройства и ненадлежащего содержания территории – </w:t>
            </w:r>
            <w:r w:rsidR="004B0BFF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2871" w:type="dxa"/>
          </w:tcPr>
          <w:p w:rsidR="00BB2424" w:rsidRPr="00CC2FDC" w:rsidRDefault="004B0BFF" w:rsidP="005C6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  <w:r w:rsidR="00C24C3C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24C3C" w:rsidRPr="00CC2FDC" w:rsidRDefault="00C24C3C" w:rsidP="005C6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424" w:rsidRPr="00CC2FDC" w:rsidRDefault="005C65DE" w:rsidP="005C6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0BFF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C24C3C" w:rsidRPr="00CC2F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0BFF" w:rsidRPr="00CC2FDC">
              <w:rPr>
                <w:rFonts w:ascii="Times New Roman" w:hAnsi="Times New Roman" w:cs="Times New Roman"/>
                <w:sz w:val="24"/>
                <w:szCs w:val="24"/>
              </w:rPr>
              <w:t>обходов</w:t>
            </w:r>
            <w:r w:rsidR="00C24C3C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24C3C" w:rsidRPr="00CC2FDC" w:rsidRDefault="00C24C3C" w:rsidP="005C6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424" w:rsidRPr="00CC2FDC" w:rsidRDefault="005C65DE" w:rsidP="005C6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0BFF" w:rsidRPr="00CC2FDC">
              <w:rPr>
                <w:rFonts w:ascii="Times New Roman" w:hAnsi="Times New Roman" w:cs="Times New Roman"/>
                <w:sz w:val="24"/>
                <w:szCs w:val="24"/>
              </w:rPr>
              <w:t>оличество обойденных домов</w:t>
            </w:r>
            <w:r w:rsidR="00C24C3C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24C3C" w:rsidRPr="00CC2FDC" w:rsidRDefault="00C24C3C" w:rsidP="005C6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424" w:rsidRPr="00CC2FDC" w:rsidRDefault="005C65DE" w:rsidP="005C6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0BFF" w:rsidRPr="00CC2FDC">
              <w:rPr>
                <w:rFonts w:ascii="Times New Roman" w:hAnsi="Times New Roman" w:cs="Times New Roman"/>
                <w:sz w:val="24"/>
                <w:szCs w:val="24"/>
              </w:rPr>
              <w:t>оличество выявленных нарушений благоустройства</w:t>
            </w:r>
            <w:r w:rsidR="00C24C3C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24C3C" w:rsidRPr="00CC2FDC" w:rsidRDefault="00C24C3C" w:rsidP="005C65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5DE" w:rsidRPr="00CC2FDC" w:rsidRDefault="005C65DE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в орган местного самоуправления</w:t>
            </w:r>
            <w:r w:rsidR="00C24C3C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F2FF8" w:rsidRPr="00CC2FDC" w:rsidTr="00A81430">
        <w:trPr>
          <w:trHeight w:val="2452"/>
        </w:trPr>
        <w:tc>
          <w:tcPr>
            <w:tcW w:w="629" w:type="dxa"/>
          </w:tcPr>
          <w:p w:rsidR="00BF2FF8" w:rsidRPr="00CC2FDC" w:rsidRDefault="00BF2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204" w:type="dxa"/>
          </w:tcPr>
          <w:p w:rsidR="00BF2FF8" w:rsidRPr="00CC2FDC" w:rsidRDefault="00BF2FF8" w:rsidP="00AF5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населения в </w:t>
            </w:r>
            <w:r w:rsidR="00AF5BD5" w:rsidRPr="00CC2FDC">
              <w:rPr>
                <w:rFonts w:ascii="Times New Roman" w:hAnsi="Times New Roman" w:cs="Times New Roman"/>
                <w:sz w:val="24"/>
                <w:szCs w:val="24"/>
              </w:rPr>
              <w:t>благоустройстве территории</w:t>
            </w:r>
          </w:p>
        </w:tc>
        <w:tc>
          <w:tcPr>
            <w:tcW w:w="2856" w:type="dxa"/>
            <w:gridSpan w:val="2"/>
          </w:tcPr>
          <w:p w:rsidR="00BF2FF8" w:rsidRPr="00CC2FDC" w:rsidRDefault="00BF2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2.3.1. Привлечение жителей </w:t>
            </w:r>
            <w:r w:rsidR="003965AE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участию в работах  </w:t>
            </w: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по благоустройству территории,  субботниках (уборка территории, сбор мусора, ремонт, покраска, объектов благоустройства и т.д.) </w:t>
            </w:r>
            <w:r w:rsidR="000655E0" w:rsidRPr="00CC2F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2871" w:type="dxa"/>
          </w:tcPr>
          <w:p w:rsidR="00BF2FF8" w:rsidRPr="00CC2FDC" w:rsidRDefault="00BF2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жителей</w:t>
            </w:r>
            <w:r w:rsidR="00C24C3C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24C3C" w:rsidRPr="00CC2FDC" w:rsidRDefault="00C24C3C" w:rsidP="00BF2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FF8" w:rsidRPr="00CC2FDC" w:rsidRDefault="00BF2FF8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Дата проведения работ, субботника</w:t>
            </w:r>
            <w:r w:rsidR="00C24C3C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FF3F89" w:rsidRPr="00CC2FDC" w:rsidTr="00A81430">
        <w:tc>
          <w:tcPr>
            <w:tcW w:w="629" w:type="dxa"/>
            <w:vMerge w:val="restart"/>
          </w:tcPr>
          <w:p w:rsidR="00FF3F89" w:rsidRPr="00CC2FDC" w:rsidRDefault="00FF3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04" w:type="dxa"/>
            <w:vMerge w:val="restart"/>
          </w:tcPr>
          <w:p w:rsidR="00FF3F89" w:rsidRPr="00CC2FDC" w:rsidRDefault="00FF3F89" w:rsidP="00194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Участие старост в реализации приоритетных региональных проектов инициативного бюджетирования, иных проектах направленных на реализацию инициативного бюджетирования, в организации и проведении культурно-массовых, физкультурно-оздоровительных и спортивных мероприятий, а также досуга жителей населенного пункта</w:t>
            </w:r>
          </w:p>
        </w:tc>
        <w:tc>
          <w:tcPr>
            <w:tcW w:w="2856" w:type="dxa"/>
            <w:gridSpan w:val="2"/>
          </w:tcPr>
          <w:p w:rsidR="00FF3F89" w:rsidRPr="00CC2FDC" w:rsidRDefault="00FF3F89" w:rsidP="00194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2.4.1. Участие старост в реализации приоритетных региональных проектов инициативного бюджетирования, иных проектах направленных на реализацию инициативного бюджетирования </w:t>
            </w:r>
            <w:r w:rsidR="000655E0" w:rsidRPr="00CC2F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2871" w:type="dxa"/>
          </w:tcPr>
          <w:p w:rsidR="00FF3F89" w:rsidRPr="00CC2FDC" w:rsidRDefault="00FF3F89" w:rsidP="00690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  <w:r w:rsidR="00C24C3C"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F3F89" w:rsidRPr="00CC2FDC" w:rsidRDefault="00FF3F89" w:rsidP="00690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F89" w:rsidRPr="00CC2FDC" w:rsidRDefault="00FF3F89" w:rsidP="00C24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оличество организованных, проведенных мероприятий в целях участия в  проектах</w:t>
            </w:r>
            <w:r w:rsidR="00C24C3C" w:rsidRPr="00CC2FD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C24C3C" w:rsidRPr="00CC2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F89" w:rsidRPr="00CC2FDC" w:rsidTr="00A81430">
        <w:trPr>
          <w:trHeight w:val="2491"/>
        </w:trPr>
        <w:tc>
          <w:tcPr>
            <w:tcW w:w="629" w:type="dxa"/>
            <w:vMerge/>
          </w:tcPr>
          <w:p w:rsidR="00FF3F89" w:rsidRPr="00CC2FDC" w:rsidRDefault="00FF3F8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vMerge/>
          </w:tcPr>
          <w:p w:rsidR="00FF3F89" w:rsidRPr="00CC2FDC" w:rsidRDefault="00FF3F8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gridSpan w:val="2"/>
          </w:tcPr>
          <w:p w:rsidR="00FF3F89" w:rsidRPr="00CC2FDC" w:rsidRDefault="00FF3F89" w:rsidP="00BF2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2.4.2. Участие в организации и проведении культурно-массовых, физкультурно-оздоровительных и спортивных мероприятий, а также досуга жителей населенного пункта </w:t>
            </w:r>
            <w:r w:rsidR="000655E0" w:rsidRPr="00CC2F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15%</w:t>
            </w:r>
          </w:p>
        </w:tc>
        <w:tc>
          <w:tcPr>
            <w:tcW w:w="2871" w:type="dxa"/>
          </w:tcPr>
          <w:p w:rsidR="00FF3F89" w:rsidRPr="00CC2FDC" w:rsidRDefault="00FF3F89" w:rsidP="00690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FD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проведенных мероприятий</w:t>
            </w:r>
            <w:r w:rsidR="00C24C3C" w:rsidRPr="00CC2FD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C24C3C" w:rsidRPr="00CC2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3F89" w:rsidRPr="00CC2FDC" w:rsidRDefault="00FF3F89" w:rsidP="00690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FF3F89" w:rsidRPr="00CC2FDC" w:rsidRDefault="00FF3F89" w:rsidP="00690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C2FD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звание мероприятий</w:t>
            </w:r>
            <w:r w:rsidR="00C24C3C" w:rsidRPr="00CC2FD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C24C3C" w:rsidRPr="00CC2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4C3C" w:rsidRPr="00CC2FDC" w:rsidRDefault="00C24C3C" w:rsidP="00690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F89" w:rsidRPr="00CC2FDC" w:rsidRDefault="00FF3F89" w:rsidP="00690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FD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жителей принявших участие в мероприятии</w:t>
            </w:r>
            <w:r w:rsidR="00C24C3C" w:rsidRPr="00CC2FD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C24C3C" w:rsidRPr="00CC2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FD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FF3F89" w:rsidRPr="00CC2FDC" w:rsidRDefault="00FF3F89" w:rsidP="00690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FD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  <w:p w:rsidR="00FF3F89" w:rsidRPr="00CC2FDC" w:rsidRDefault="00FF3F89" w:rsidP="00690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BFF" w:rsidRPr="00CC2FDC" w:rsidRDefault="004B0B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65DE" w:rsidRPr="00CC2FDC" w:rsidRDefault="005C6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36D" w:rsidRPr="00CC2FDC" w:rsidRDefault="00534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36D" w:rsidRPr="00CC2FDC" w:rsidRDefault="00534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36D" w:rsidRPr="00CC2FDC" w:rsidRDefault="00534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436D" w:rsidRPr="00CC2FDC" w:rsidRDefault="005343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1430" w:rsidRPr="00CC2FDC" w:rsidRDefault="00A8143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0BFF" w:rsidRPr="00CC2FDC" w:rsidRDefault="004B0B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B0BFF" w:rsidRPr="00CC2FDC" w:rsidRDefault="004B0B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>к Положению о материальном поощрении</w:t>
      </w:r>
    </w:p>
    <w:p w:rsidR="004B0BFF" w:rsidRPr="00CC2FDC" w:rsidRDefault="004B0B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>старост сельских населенных пунктов на</w:t>
      </w:r>
    </w:p>
    <w:p w:rsidR="004B0BFF" w:rsidRPr="00CC2FDC" w:rsidRDefault="004B0B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C2FDC">
        <w:rPr>
          <w:rFonts w:ascii="Times New Roman" w:hAnsi="Times New Roman" w:cs="Times New Roman"/>
          <w:sz w:val="24"/>
          <w:szCs w:val="24"/>
        </w:rPr>
        <w:t>Грузинского сельского поселения</w:t>
      </w:r>
    </w:p>
    <w:p w:rsidR="004B0BFF" w:rsidRPr="00CC2FDC" w:rsidRDefault="004B0B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BFF" w:rsidRPr="00CC2FDC" w:rsidRDefault="004B0B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>Форма</w:t>
      </w:r>
    </w:p>
    <w:p w:rsidR="004B0BFF" w:rsidRPr="00CC2FDC" w:rsidRDefault="004B0B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252"/>
      </w:tblGrid>
      <w:tr w:rsidR="004B0BFF" w:rsidRPr="00CC2FD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C2FDC" w:rsidRDefault="00CC2FDC" w:rsidP="00466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</w:p>
          <w:p w:rsidR="004B0BFF" w:rsidRPr="00CC2FDC" w:rsidRDefault="00655C66" w:rsidP="00466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нского сельского</w:t>
            </w:r>
            <w:r w:rsidR="00CC2FD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4B0BFF" w:rsidRPr="00CC2FDC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FF" w:rsidRPr="00CC2FDC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BFF" w:rsidRPr="00CC2FDC" w:rsidRDefault="004B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58"/>
            <w:bookmarkEnd w:id="3"/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4B0BFF" w:rsidRPr="00CC2FDC" w:rsidRDefault="004B0BFF" w:rsidP="00220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20452" w:rsidRPr="00CC2FDC">
              <w:rPr>
                <w:rFonts w:ascii="Times New Roman" w:hAnsi="Times New Roman" w:cs="Times New Roman"/>
                <w:sz w:val="24"/>
                <w:szCs w:val="24"/>
              </w:rPr>
              <w:t>перечислении</w:t>
            </w: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5E0" w:rsidRPr="00CC2FDC">
              <w:rPr>
                <w:rFonts w:ascii="Times New Roman" w:hAnsi="Times New Roman" w:cs="Times New Roman"/>
                <w:sz w:val="24"/>
                <w:szCs w:val="24"/>
              </w:rPr>
              <w:t>ежегодного</w:t>
            </w: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 xml:space="preserve"> денежного поощрения</w:t>
            </w:r>
          </w:p>
        </w:tc>
      </w:tr>
      <w:tr w:rsidR="004B0BFF" w:rsidRPr="00CC2FDC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BFF" w:rsidRPr="00CC2FDC" w:rsidRDefault="004B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FF" w:rsidRPr="00CC2FDC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_____,</w:t>
            </w:r>
          </w:p>
          <w:p w:rsidR="004B0BFF" w:rsidRPr="00CC2FDC" w:rsidRDefault="004B0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явителя полностью)</w:t>
            </w:r>
          </w:p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проживающий(</w:t>
            </w:r>
            <w:proofErr w:type="spellStart"/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) по адресу: ________________________________________________,</w:t>
            </w:r>
          </w:p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тел. ___________________.</w:t>
            </w:r>
          </w:p>
        </w:tc>
      </w:tr>
    </w:tbl>
    <w:p w:rsidR="004B0BFF" w:rsidRPr="00CC2FDC" w:rsidRDefault="004B0B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847"/>
        <w:gridCol w:w="6009"/>
      </w:tblGrid>
      <w:tr w:rsidR="004B0BFF" w:rsidRPr="00CC2FDC" w:rsidTr="00C24C3C">
        <w:tc>
          <w:tcPr>
            <w:tcW w:w="1196" w:type="dxa"/>
            <w:vMerge w:val="restart"/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847" w:type="dxa"/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Серия, номер</w:t>
            </w:r>
          </w:p>
        </w:tc>
        <w:tc>
          <w:tcPr>
            <w:tcW w:w="6009" w:type="dxa"/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FF" w:rsidRPr="00CC2FDC" w:rsidTr="00C24C3C">
        <w:tc>
          <w:tcPr>
            <w:tcW w:w="1196" w:type="dxa"/>
            <w:vMerge/>
          </w:tcPr>
          <w:p w:rsidR="004B0BFF" w:rsidRPr="00CC2FDC" w:rsidRDefault="004B0BF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009" w:type="dxa"/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FF" w:rsidRPr="00CC2FDC" w:rsidTr="00C24C3C">
        <w:tc>
          <w:tcPr>
            <w:tcW w:w="1196" w:type="dxa"/>
            <w:vMerge/>
          </w:tcPr>
          <w:p w:rsidR="004B0BFF" w:rsidRPr="00CC2FDC" w:rsidRDefault="004B0BF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009" w:type="dxa"/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FF" w:rsidRPr="00CC2FDC" w:rsidTr="00C24C3C">
        <w:tc>
          <w:tcPr>
            <w:tcW w:w="1196" w:type="dxa"/>
            <w:vMerge/>
          </w:tcPr>
          <w:p w:rsidR="004B0BFF" w:rsidRPr="00CC2FDC" w:rsidRDefault="004B0BF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6009" w:type="dxa"/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FF" w:rsidRPr="00CC2FDC" w:rsidTr="00C24C3C">
        <w:tc>
          <w:tcPr>
            <w:tcW w:w="1196" w:type="dxa"/>
            <w:vMerge/>
          </w:tcPr>
          <w:p w:rsidR="004B0BFF" w:rsidRPr="00CC2FDC" w:rsidRDefault="004B0BF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C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6009" w:type="dxa"/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BFF" w:rsidRPr="00CC2FDC" w:rsidRDefault="004B0B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BFF" w:rsidRPr="00CC2FDC" w:rsidRDefault="00CC2F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>прошу перечислять денежное поощрение как</w:t>
      </w:r>
      <w:r w:rsidR="004B0BFF" w:rsidRPr="00CC2FDC">
        <w:rPr>
          <w:rFonts w:ascii="Times New Roman" w:hAnsi="Times New Roman" w:cs="Times New Roman"/>
          <w:sz w:val="24"/>
          <w:szCs w:val="24"/>
        </w:rPr>
        <w:t xml:space="preserve"> старосте сельского населенного</w:t>
      </w:r>
    </w:p>
    <w:p w:rsidR="004B0BFF" w:rsidRPr="00CC2FDC" w:rsidRDefault="004B0B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 xml:space="preserve">пункта ___________________________________ на расчетный счет </w:t>
      </w:r>
      <w:r w:rsidR="00C24C3C" w:rsidRPr="00CC2FDC">
        <w:rPr>
          <w:rFonts w:ascii="Times New Roman" w:hAnsi="Times New Roman" w:cs="Times New Roman"/>
          <w:sz w:val="24"/>
          <w:szCs w:val="24"/>
        </w:rPr>
        <w:t>№</w:t>
      </w:r>
    </w:p>
    <w:p w:rsidR="004B0BFF" w:rsidRPr="00CC2FDC" w:rsidRDefault="00150C0C" w:rsidP="00150C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B0BFF" w:rsidRPr="00CC2FDC">
        <w:rPr>
          <w:rFonts w:ascii="Times New Roman" w:hAnsi="Times New Roman" w:cs="Times New Roman"/>
          <w:sz w:val="24"/>
          <w:szCs w:val="24"/>
        </w:rPr>
        <w:t>(наименование населенного пункта)</w:t>
      </w:r>
    </w:p>
    <w:p w:rsidR="004B0BFF" w:rsidRPr="00CC2FDC" w:rsidRDefault="004B0B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46"/>
      </w:tblGrid>
      <w:tr w:rsidR="004B0BFF" w:rsidRPr="00CC2FDC"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4B0BFF" w:rsidRPr="00CC2FDC" w:rsidRDefault="004B0B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BFF" w:rsidRPr="00CC2FDC" w:rsidRDefault="004B0B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11B6" w:rsidRPr="00CC2FDC" w:rsidRDefault="00241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11B6" w:rsidRPr="00CC2FDC" w:rsidRDefault="00241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33C9" w:rsidRPr="00CC2FDC" w:rsidRDefault="002411B6" w:rsidP="002411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A81430" w:rsidRPr="00CC2FDC" w:rsidRDefault="00A81430" w:rsidP="00A814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 xml:space="preserve">        «___» ____________ 20____ года     ____________________________ Фамилия И.О.</w:t>
      </w:r>
    </w:p>
    <w:p w:rsidR="00A81430" w:rsidRPr="00CC2FDC" w:rsidRDefault="00A81430" w:rsidP="00A814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подпись)</w:t>
      </w:r>
    </w:p>
    <w:p w:rsidR="003F33C9" w:rsidRPr="00CC2FDC" w:rsidRDefault="003F33C9" w:rsidP="002411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3C9" w:rsidRPr="00CC2FDC" w:rsidRDefault="003F33C9" w:rsidP="002411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3C9" w:rsidRPr="00CC2FDC" w:rsidRDefault="003F33C9" w:rsidP="002411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3C9" w:rsidRPr="00CC2FDC" w:rsidRDefault="003F33C9" w:rsidP="002411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430" w:rsidRPr="00CC2FDC" w:rsidRDefault="00A81430" w:rsidP="00A8143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81430" w:rsidRPr="00CC2FDC" w:rsidRDefault="00A81430" w:rsidP="00A81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>к Положению о материальном поощрении</w:t>
      </w:r>
    </w:p>
    <w:p w:rsidR="00A81430" w:rsidRPr="00CC2FDC" w:rsidRDefault="00A81430" w:rsidP="00A81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>старост сельских населенных пунктов на</w:t>
      </w:r>
    </w:p>
    <w:p w:rsidR="00A81430" w:rsidRPr="00CC2FDC" w:rsidRDefault="00A81430" w:rsidP="00A81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>т</w:t>
      </w:r>
      <w:r w:rsidR="00CC2FDC">
        <w:rPr>
          <w:rFonts w:ascii="Times New Roman" w:hAnsi="Times New Roman" w:cs="Times New Roman"/>
          <w:sz w:val="24"/>
          <w:szCs w:val="24"/>
        </w:rPr>
        <w:t>ерритории Грузинского сельского поселения</w:t>
      </w:r>
    </w:p>
    <w:p w:rsidR="00A81430" w:rsidRPr="00CC2FDC" w:rsidRDefault="00A81430" w:rsidP="00A814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1430" w:rsidRPr="00CC2FDC" w:rsidRDefault="00A81430" w:rsidP="00A81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>Форма</w:t>
      </w:r>
    </w:p>
    <w:p w:rsidR="00A81430" w:rsidRPr="00CC2FDC" w:rsidRDefault="00A81430" w:rsidP="00B449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1B6" w:rsidRPr="00CC2FDC" w:rsidRDefault="002411B6" w:rsidP="00A81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D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2411B6" w:rsidRPr="00CC2FDC" w:rsidRDefault="002411B6" w:rsidP="00A81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D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2411B6" w:rsidRPr="00CC2FDC" w:rsidRDefault="002411B6" w:rsidP="002411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B6" w:rsidRPr="00CC2FDC" w:rsidRDefault="002411B6" w:rsidP="00A8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</w:t>
      </w:r>
      <w:r w:rsidR="00B449BE" w:rsidRPr="00CC2FDC">
        <w:rPr>
          <w:rFonts w:ascii="Times New Roman" w:hAnsi="Times New Roman" w:cs="Times New Roman"/>
          <w:sz w:val="24"/>
          <w:szCs w:val="24"/>
        </w:rPr>
        <w:t>______</w:t>
      </w:r>
      <w:r w:rsidRPr="00CC2FDC">
        <w:rPr>
          <w:rFonts w:ascii="Times New Roman" w:hAnsi="Times New Roman" w:cs="Times New Roman"/>
          <w:sz w:val="24"/>
          <w:szCs w:val="24"/>
        </w:rPr>
        <w:t>,</w:t>
      </w:r>
    </w:p>
    <w:p w:rsidR="002411B6" w:rsidRPr="00CC2FDC" w:rsidRDefault="002411B6" w:rsidP="00A81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81430" w:rsidRPr="00CC2FDC">
        <w:rPr>
          <w:rFonts w:ascii="Times New Roman" w:hAnsi="Times New Roman" w:cs="Times New Roman"/>
          <w:sz w:val="24"/>
          <w:szCs w:val="24"/>
        </w:rPr>
        <w:t>фио</w:t>
      </w:r>
      <w:proofErr w:type="spellEnd"/>
      <w:r w:rsidRPr="00CC2FDC">
        <w:rPr>
          <w:rFonts w:ascii="Times New Roman" w:hAnsi="Times New Roman" w:cs="Times New Roman"/>
          <w:sz w:val="24"/>
          <w:szCs w:val="24"/>
        </w:rPr>
        <w:t>)</w:t>
      </w:r>
    </w:p>
    <w:p w:rsidR="002411B6" w:rsidRPr="00CC2FDC" w:rsidRDefault="002411B6" w:rsidP="00A8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>дата рождения _______</w:t>
      </w:r>
      <w:r w:rsidR="00B449BE" w:rsidRPr="00CC2FDC">
        <w:rPr>
          <w:rFonts w:ascii="Times New Roman" w:hAnsi="Times New Roman" w:cs="Times New Roman"/>
          <w:sz w:val="24"/>
          <w:szCs w:val="24"/>
        </w:rPr>
        <w:t>_____</w:t>
      </w:r>
      <w:r w:rsidRPr="00CC2FDC">
        <w:rPr>
          <w:rFonts w:ascii="Times New Roman" w:hAnsi="Times New Roman" w:cs="Times New Roman"/>
          <w:sz w:val="24"/>
          <w:szCs w:val="24"/>
        </w:rPr>
        <w:t>, проживающий(</w:t>
      </w:r>
      <w:proofErr w:type="spellStart"/>
      <w:r w:rsidRPr="00CC2FD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C2FDC">
        <w:rPr>
          <w:rFonts w:ascii="Times New Roman" w:hAnsi="Times New Roman" w:cs="Times New Roman"/>
          <w:sz w:val="24"/>
          <w:szCs w:val="24"/>
        </w:rPr>
        <w:t>) по адресу: _________________________</w:t>
      </w:r>
    </w:p>
    <w:p w:rsidR="002411B6" w:rsidRPr="00CC2FDC" w:rsidRDefault="002411B6" w:rsidP="00A8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449BE" w:rsidRPr="00CC2FDC">
        <w:rPr>
          <w:rFonts w:ascii="Times New Roman" w:hAnsi="Times New Roman" w:cs="Times New Roman"/>
          <w:sz w:val="24"/>
          <w:szCs w:val="24"/>
        </w:rPr>
        <w:t>__</w:t>
      </w:r>
      <w:r w:rsidRPr="00CC2FDC">
        <w:rPr>
          <w:rFonts w:ascii="Times New Roman" w:hAnsi="Times New Roman" w:cs="Times New Roman"/>
          <w:sz w:val="24"/>
          <w:szCs w:val="24"/>
        </w:rPr>
        <w:t>,</w:t>
      </w:r>
    </w:p>
    <w:p w:rsidR="002411B6" w:rsidRPr="00CC2FDC" w:rsidRDefault="002411B6" w:rsidP="00A8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>наименование основного документа, удостоверяющего личность, ______________</w:t>
      </w:r>
      <w:r w:rsidR="00B449BE" w:rsidRPr="00CC2FDC">
        <w:rPr>
          <w:rFonts w:ascii="Times New Roman" w:hAnsi="Times New Roman" w:cs="Times New Roman"/>
          <w:sz w:val="24"/>
          <w:szCs w:val="24"/>
        </w:rPr>
        <w:t>____</w:t>
      </w:r>
      <w:r w:rsidRPr="00CC2FDC">
        <w:rPr>
          <w:rFonts w:ascii="Times New Roman" w:hAnsi="Times New Roman" w:cs="Times New Roman"/>
          <w:sz w:val="24"/>
          <w:szCs w:val="24"/>
        </w:rPr>
        <w:t>_</w:t>
      </w:r>
    </w:p>
    <w:p w:rsidR="002411B6" w:rsidRPr="00CC2FDC" w:rsidRDefault="002411B6" w:rsidP="00A8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>серия _____________ номер _______________ дата выдачи ____________________,</w:t>
      </w:r>
    </w:p>
    <w:p w:rsidR="002411B6" w:rsidRPr="00CC2FDC" w:rsidRDefault="002411B6" w:rsidP="00A8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>наименование органа, выдавшего документ, __________________________________</w:t>
      </w:r>
    </w:p>
    <w:p w:rsidR="002411B6" w:rsidRPr="00CC2FDC" w:rsidRDefault="002411B6" w:rsidP="00A8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50C0C" w:rsidRPr="00CC2FDC" w:rsidRDefault="002411B6" w:rsidP="00A8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>в  порядке  и на условиях, определенных Федеральным</w:t>
      </w:r>
      <w:r w:rsidRPr="00031B5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31B5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C2FDC">
        <w:rPr>
          <w:rFonts w:ascii="Times New Roman" w:hAnsi="Times New Roman" w:cs="Times New Roman"/>
          <w:sz w:val="24"/>
          <w:szCs w:val="24"/>
        </w:rPr>
        <w:t xml:space="preserve"> от 27 июля 2006</w:t>
      </w:r>
      <w:r w:rsidR="00A81430" w:rsidRPr="00CC2FDC">
        <w:rPr>
          <w:rFonts w:ascii="Times New Roman" w:hAnsi="Times New Roman" w:cs="Times New Roman"/>
          <w:sz w:val="24"/>
          <w:szCs w:val="24"/>
        </w:rPr>
        <w:t xml:space="preserve"> </w:t>
      </w:r>
      <w:r w:rsidRPr="00CC2FDC">
        <w:rPr>
          <w:rFonts w:ascii="Times New Roman" w:hAnsi="Times New Roman" w:cs="Times New Roman"/>
          <w:bCs/>
          <w:sz w:val="24"/>
          <w:szCs w:val="24"/>
        </w:rPr>
        <w:t xml:space="preserve">года  </w:t>
      </w:r>
      <w:r w:rsidR="00A81430" w:rsidRPr="00CC2FDC">
        <w:rPr>
          <w:rFonts w:ascii="Times New Roman" w:hAnsi="Times New Roman" w:cs="Times New Roman"/>
          <w:bCs/>
          <w:sz w:val="24"/>
          <w:szCs w:val="24"/>
        </w:rPr>
        <w:br/>
      </w:r>
      <w:r w:rsidR="00B449BE" w:rsidRPr="00CC2FDC">
        <w:rPr>
          <w:rFonts w:ascii="Times New Roman" w:hAnsi="Times New Roman" w:cs="Times New Roman"/>
          <w:bCs/>
          <w:sz w:val="24"/>
          <w:szCs w:val="24"/>
        </w:rPr>
        <w:t>№</w:t>
      </w:r>
      <w:r w:rsidRPr="00CC2FDC">
        <w:rPr>
          <w:rFonts w:ascii="Times New Roman" w:hAnsi="Times New Roman" w:cs="Times New Roman"/>
          <w:bCs/>
          <w:sz w:val="24"/>
          <w:szCs w:val="24"/>
        </w:rPr>
        <w:t xml:space="preserve"> 152-ФЗ </w:t>
      </w:r>
      <w:r w:rsidR="00B449BE" w:rsidRPr="00CC2FDC">
        <w:rPr>
          <w:rFonts w:ascii="Times New Roman" w:hAnsi="Times New Roman" w:cs="Times New Roman"/>
          <w:bCs/>
          <w:sz w:val="24"/>
          <w:szCs w:val="24"/>
        </w:rPr>
        <w:t>«</w:t>
      </w:r>
      <w:r w:rsidRPr="00CC2FDC">
        <w:rPr>
          <w:rFonts w:ascii="Times New Roman" w:hAnsi="Times New Roman" w:cs="Times New Roman"/>
          <w:bCs/>
          <w:sz w:val="24"/>
          <w:szCs w:val="24"/>
        </w:rPr>
        <w:t>О персональных данных</w:t>
      </w:r>
      <w:r w:rsidR="00B449BE" w:rsidRPr="00CC2FDC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CC2FDC">
        <w:rPr>
          <w:rFonts w:ascii="Times New Roman" w:hAnsi="Times New Roman" w:cs="Times New Roman"/>
          <w:bCs/>
          <w:sz w:val="24"/>
          <w:szCs w:val="24"/>
        </w:rPr>
        <w:t xml:space="preserve"> даю согласие</w:t>
      </w:r>
      <w:r w:rsidR="00B449BE" w:rsidRPr="00CC2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0C0C" w:rsidRPr="00CC2FDC">
        <w:rPr>
          <w:rFonts w:ascii="Times New Roman" w:hAnsi="Times New Roman" w:cs="Times New Roman"/>
          <w:bCs/>
          <w:sz w:val="24"/>
          <w:szCs w:val="24"/>
        </w:rPr>
        <w:t>а</w:t>
      </w:r>
      <w:r w:rsidR="00B449BE" w:rsidRPr="00CC2FDC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Pr="00CC2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49BE" w:rsidRPr="00CC2FDC">
        <w:rPr>
          <w:rFonts w:ascii="Times New Roman" w:hAnsi="Times New Roman" w:cs="Times New Roman"/>
          <w:bCs/>
          <w:sz w:val="24"/>
          <w:szCs w:val="24"/>
        </w:rPr>
        <w:t>____________________</w:t>
      </w:r>
      <w:r w:rsidRPr="00CC2FDC">
        <w:rPr>
          <w:rFonts w:ascii="Times New Roman" w:hAnsi="Times New Roman" w:cs="Times New Roman"/>
          <w:bCs/>
          <w:sz w:val="24"/>
          <w:szCs w:val="24"/>
        </w:rPr>
        <w:t>, расположенн</w:t>
      </w:r>
      <w:r w:rsidR="00B449BE" w:rsidRPr="00CC2FDC">
        <w:rPr>
          <w:rFonts w:ascii="Times New Roman" w:hAnsi="Times New Roman" w:cs="Times New Roman"/>
          <w:bCs/>
          <w:sz w:val="24"/>
          <w:szCs w:val="24"/>
        </w:rPr>
        <w:t>ой</w:t>
      </w:r>
      <w:r w:rsidRPr="00CC2FDC">
        <w:rPr>
          <w:rFonts w:ascii="Times New Roman" w:hAnsi="Times New Roman" w:cs="Times New Roman"/>
          <w:bCs/>
          <w:sz w:val="24"/>
          <w:szCs w:val="24"/>
        </w:rPr>
        <w:t xml:space="preserve"> по адресу: </w:t>
      </w:r>
      <w:r w:rsidR="00B449BE" w:rsidRPr="00CC2FDC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  <w:r w:rsidRPr="00CC2FDC">
        <w:rPr>
          <w:rFonts w:ascii="Times New Roman" w:hAnsi="Times New Roman" w:cs="Times New Roman"/>
          <w:bCs/>
          <w:sz w:val="24"/>
          <w:szCs w:val="24"/>
        </w:rPr>
        <w:t>,  на  обработку моих персональных данных,</w:t>
      </w:r>
      <w:r w:rsidR="00B449BE" w:rsidRPr="00CC2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0C0C" w:rsidRPr="00CC2FDC">
        <w:rPr>
          <w:rFonts w:ascii="Times New Roman" w:hAnsi="Times New Roman" w:cs="Times New Roman"/>
          <w:bCs/>
          <w:sz w:val="24"/>
          <w:szCs w:val="24"/>
        </w:rPr>
        <w:t xml:space="preserve">содержащихся   в  документах, </w:t>
      </w:r>
      <w:r w:rsidRPr="00CC2FDC">
        <w:rPr>
          <w:rFonts w:ascii="Times New Roman" w:hAnsi="Times New Roman" w:cs="Times New Roman"/>
          <w:bCs/>
          <w:sz w:val="24"/>
          <w:szCs w:val="24"/>
        </w:rPr>
        <w:t>представляемы</w:t>
      </w:r>
      <w:r w:rsidR="00B449BE" w:rsidRPr="00CC2FDC">
        <w:rPr>
          <w:rFonts w:ascii="Times New Roman" w:hAnsi="Times New Roman" w:cs="Times New Roman"/>
          <w:bCs/>
          <w:sz w:val="24"/>
          <w:szCs w:val="24"/>
        </w:rPr>
        <w:t xml:space="preserve">х  в  соответствии  с  </w:t>
      </w:r>
      <w:r w:rsidR="00B46C27" w:rsidRPr="00CC2FDC">
        <w:rPr>
          <w:rFonts w:ascii="Times New Roman" w:hAnsi="Times New Roman" w:cs="Times New Roman"/>
          <w:sz w:val="24"/>
          <w:szCs w:val="24"/>
        </w:rPr>
        <w:t>Положением о материальном поощрении старост</w:t>
      </w:r>
      <w:r w:rsidR="00150C0C" w:rsidRPr="00CC2FDC">
        <w:rPr>
          <w:rFonts w:ascii="Times New Roman" w:hAnsi="Times New Roman" w:cs="Times New Roman"/>
          <w:sz w:val="24"/>
          <w:szCs w:val="24"/>
        </w:rPr>
        <w:t xml:space="preserve"> </w:t>
      </w:r>
      <w:r w:rsidR="00B46C27" w:rsidRPr="00CC2FDC">
        <w:rPr>
          <w:rFonts w:ascii="Times New Roman" w:hAnsi="Times New Roman" w:cs="Times New Roman"/>
          <w:sz w:val="24"/>
          <w:szCs w:val="24"/>
        </w:rPr>
        <w:t>сельских населенных пунктов</w:t>
      </w:r>
      <w:r w:rsidRPr="00CC2FDC">
        <w:rPr>
          <w:rFonts w:ascii="Times New Roman" w:hAnsi="Times New Roman" w:cs="Times New Roman"/>
          <w:bCs/>
          <w:sz w:val="24"/>
          <w:szCs w:val="24"/>
        </w:rPr>
        <w:t xml:space="preserve">,  утвержденным  </w:t>
      </w:r>
      <w:r w:rsidR="00150C0C" w:rsidRPr="00CC2FDC">
        <w:rPr>
          <w:rFonts w:ascii="Times New Roman" w:hAnsi="Times New Roman" w:cs="Times New Roman"/>
          <w:bCs/>
          <w:sz w:val="24"/>
          <w:szCs w:val="24"/>
        </w:rPr>
        <w:t xml:space="preserve">решением Совета </w:t>
      </w:r>
      <w:r w:rsidR="00B46C27" w:rsidRPr="00CC2FDC">
        <w:rPr>
          <w:rFonts w:ascii="Times New Roman" w:hAnsi="Times New Roman" w:cs="Times New Roman"/>
          <w:bCs/>
          <w:sz w:val="24"/>
          <w:szCs w:val="24"/>
        </w:rPr>
        <w:t>депутатов</w:t>
      </w:r>
      <w:r w:rsidR="00150C0C" w:rsidRPr="00CC2FDC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  <w:r w:rsidRPr="00CC2FDC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B46C27" w:rsidRPr="00CC2FDC">
        <w:rPr>
          <w:rFonts w:ascii="Times New Roman" w:hAnsi="Times New Roman" w:cs="Times New Roman"/>
          <w:bCs/>
          <w:sz w:val="24"/>
          <w:szCs w:val="24"/>
        </w:rPr>
        <w:t>_______</w:t>
      </w:r>
      <w:r w:rsidR="00150C0C" w:rsidRPr="00CC2FDC">
        <w:rPr>
          <w:rFonts w:ascii="Times New Roman" w:hAnsi="Times New Roman" w:cs="Times New Roman"/>
          <w:bCs/>
          <w:sz w:val="24"/>
          <w:szCs w:val="24"/>
        </w:rPr>
        <w:t>_____</w:t>
      </w:r>
      <w:r w:rsidR="00B46C27" w:rsidRPr="00CC2FDC">
        <w:rPr>
          <w:rFonts w:ascii="Times New Roman" w:hAnsi="Times New Roman" w:cs="Times New Roman"/>
          <w:bCs/>
          <w:sz w:val="24"/>
          <w:szCs w:val="24"/>
        </w:rPr>
        <w:t>№</w:t>
      </w:r>
      <w:r w:rsidR="00150C0C" w:rsidRPr="00CC2FDC">
        <w:rPr>
          <w:rFonts w:ascii="Times New Roman" w:hAnsi="Times New Roman" w:cs="Times New Roman"/>
          <w:bCs/>
          <w:sz w:val="24"/>
          <w:szCs w:val="24"/>
        </w:rPr>
        <w:t>_______.</w:t>
      </w:r>
    </w:p>
    <w:p w:rsidR="002411B6" w:rsidRPr="00CC2FDC" w:rsidRDefault="00CC2FDC" w:rsidP="00A8143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4"/>
          <w:szCs w:val="24"/>
        </w:rPr>
      </w:pPr>
      <w:proofErr w:type="gramStart"/>
      <w:r w:rsidRPr="00CC2FDC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Настоящим даю согласие на</w:t>
      </w:r>
      <w:r w:rsidR="002411B6" w:rsidRPr="00CC2FDC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 xml:space="preserve"> совершение в перечисленных целях следующих</w:t>
      </w:r>
      <w:r w:rsidR="00B46C27" w:rsidRPr="00CC2FDC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 xml:space="preserve"> </w:t>
      </w:r>
      <w:r w:rsidRPr="00CC2FDC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действий, совершаемых</w:t>
      </w:r>
      <w:r w:rsidR="002411B6" w:rsidRPr="00CC2FDC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 xml:space="preserve">  с  </w:t>
      </w:r>
      <w:r w:rsidRPr="00CC2FDC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использованием средств автоматизации</w:t>
      </w:r>
      <w:r w:rsidR="002411B6" w:rsidRPr="00CC2FDC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 xml:space="preserve">  или</w:t>
      </w:r>
      <w:r w:rsidR="00B46C27" w:rsidRPr="00CC2FDC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 xml:space="preserve">  без </w:t>
      </w:r>
      <w:r w:rsidR="002411B6" w:rsidRPr="00CC2FDC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использования  таких  средств, с моими персо</w:t>
      </w:r>
      <w:r w:rsidR="00B46C27" w:rsidRPr="00CC2FDC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 xml:space="preserve">нальными данными: сбор, запись, </w:t>
      </w:r>
      <w:r w:rsidR="002411B6" w:rsidRPr="00CC2FDC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систематизацию,  накопление,  хранение,  уто</w:t>
      </w:r>
      <w:r w:rsidR="00B46C27" w:rsidRPr="00CC2FDC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 xml:space="preserve">чнение (обновление, изменение), </w:t>
      </w:r>
      <w:r w:rsidR="002411B6" w:rsidRPr="00CC2FDC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извлечение,   использование,   передачу  (ра</w:t>
      </w:r>
      <w:r w:rsidR="00B46C27" w:rsidRPr="00CC2FDC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 xml:space="preserve">спространение,  предоставление, </w:t>
      </w:r>
      <w:r w:rsidR="002411B6" w:rsidRPr="00CC2FDC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доступ),  обезличивание,  блокирование,  уда</w:t>
      </w:r>
      <w:r w:rsidR="00B46C27" w:rsidRPr="00CC2FDC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 xml:space="preserve">ление, уничтожение персональных </w:t>
      </w:r>
      <w:r w:rsidR="002411B6" w:rsidRPr="00CC2FDC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данных.</w:t>
      </w:r>
      <w:proofErr w:type="gramEnd"/>
    </w:p>
    <w:p w:rsidR="00150C0C" w:rsidRPr="00CC2FDC" w:rsidRDefault="002411B6" w:rsidP="00A8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 xml:space="preserve">    </w:t>
      </w:r>
      <w:r w:rsidR="00CC2FDC" w:rsidRPr="00CC2FDC">
        <w:rPr>
          <w:rFonts w:ascii="Times New Roman" w:hAnsi="Times New Roman" w:cs="Times New Roman"/>
          <w:sz w:val="24"/>
          <w:szCs w:val="24"/>
        </w:rPr>
        <w:t>Согласие действует до</w:t>
      </w:r>
      <w:r w:rsidR="00150C0C" w:rsidRPr="00CC2FDC">
        <w:rPr>
          <w:rFonts w:ascii="Times New Roman" w:hAnsi="Times New Roman" w:cs="Times New Roman"/>
          <w:sz w:val="24"/>
          <w:szCs w:val="24"/>
        </w:rPr>
        <w:t xml:space="preserve"> достижения целе</w:t>
      </w:r>
      <w:r w:rsidR="00A81430" w:rsidRPr="00CC2FDC">
        <w:rPr>
          <w:rFonts w:ascii="Times New Roman" w:hAnsi="Times New Roman" w:cs="Times New Roman"/>
          <w:sz w:val="24"/>
          <w:szCs w:val="24"/>
        </w:rPr>
        <w:t xml:space="preserve">й обработки персональных данных, </w:t>
      </w:r>
      <w:r w:rsidR="00150C0C" w:rsidRPr="00CC2FDC">
        <w:rPr>
          <w:rFonts w:ascii="Times New Roman" w:hAnsi="Times New Roman" w:cs="Times New Roman"/>
          <w:sz w:val="24"/>
          <w:szCs w:val="24"/>
        </w:rPr>
        <w:t>в течение срока хранения документов.</w:t>
      </w:r>
    </w:p>
    <w:p w:rsidR="002411B6" w:rsidRPr="00CC2FDC" w:rsidRDefault="002411B6" w:rsidP="00A8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 xml:space="preserve">Я   оставляю   за   </w:t>
      </w:r>
      <w:r w:rsidR="00CC2FDC" w:rsidRPr="00CC2FDC">
        <w:rPr>
          <w:rFonts w:ascii="Times New Roman" w:hAnsi="Times New Roman" w:cs="Times New Roman"/>
          <w:sz w:val="24"/>
          <w:szCs w:val="24"/>
        </w:rPr>
        <w:t>собой право</w:t>
      </w:r>
      <w:r w:rsidRPr="00CC2FDC">
        <w:rPr>
          <w:rFonts w:ascii="Times New Roman" w:hAnsi="Times New Roman" w:cs="Times New Roman"/>
          <w:sz w:val="24"/>
          <w:szCs w:val="24"/>
        </w:rPr>
        <w:t xml:space="preserve">  отозвать  свое  согласие  посредством</w:t>
      </w:r>
      <w:r w:rsidR="00150C0C" w:rsidRPr="00CC2FDC">
        <w:rPr>
          <w:rFonts w:ascii="Times New Roman" w:hAnsi="Times New Roman" w:cs="Times New Roman"/>
          <w:sz w:val="24"/>
          <w:szCs w:val="24"/>
        </w:rPr>
        <w:t xml:space="preserve"> </w:t>
      </w:r>
      <w:r w:rsidRPr="00CC2FDC">
        <w:rPr>
          <w:rFonts w:ascii="Times New Roman" w:hAnsi="Times New Roman" w:cs="Times New Roman"/>
          <w:sz w:val="24"/>
          <w:szCs w:val="24"/>
        </w:rPr>
        <w:t xml:space="preserve">составления  соответствующего  письменного  </w:t>
      </w:r>
      <w:r w:rsidR="00150C0C" w:rsidRPr="00CC2FDC">
        <w:rPr>
          <w:rFonts w:ascii="Times New Roman" w:hAnsi="Times New Roman" w:cs="Times New Roman"/>
          <w:sz w:val="24"/>
          <w:szCs w:val="24"/>
        </w:rPr>
        <w:t xml:space="preserve">документа,  который  может быть </w:t>
      </w:r>
      <w:r w:rsidRPr="00CC2FDC">
        <w:rPr>
          <w:rFonts w:ascii="Times New Roman" w:hAnsi="Times New Roman" w:cs="Times New Roman"/>
          <w:sz w:val="24"/>
          <w:szCs w:val="24"/>
        </w:rPr>
        <w:t xml:space="preserve">направлен мной в адрес </w:t>
      </w:r>
      <w:r w:rsidR="00150C0C" w:rsidRPr="00CC2FDC">
        <w:rPr>
          <w:rFonts w:ascii="Times New Roman" w:hAnsi="Times New Roman" w:cs="Times New Roman"/>
          <w:sz w:val="24"/>
          <w:szCs w:val="24"/>
        </w:rPr>
        <w:t xml:space="preserve">администрации___________________________по почте </w:t>
      </w:r>
      <w:r w:rsidRPr="00CC2FDC">
        <w:rPr>
          <w:rFonts w:ascii="Times New Roman" w:hAnsi="Times New Roman" w:cs="Times New Roman"/>
          <w:sz w:val="24"/>
          <w:szCs w:val="24"/>
        </w:rPr>
        <w:t>заказным письмом с уведомлением о</w:t>
      </w:r>
      <w:r w:rsidR="00150C0C" w:rsidRPr="00CC2FDC">
        <w:rPr>
          <w:rFonts w:ascii="Times New Roman" w:hAnsi="Times New Roman" w:cs="Times New Roman"/>
          <w:sz w:val="24"/>
          <w:szCs w:val="24"/>
        </w:rPr>
        <w:t xml:space="preserve"> вручении, либо вручен лично или </w:t>
      </w:r>
      <w:r w:rsidRPr="00CC2FDC">
        <w:rPr>
          <w:rFonts w:ascii="Times New Roman" w:hAnsi="Times New Roman" w:cs="Times New Roman"/>
          <w:sz w:val="24"/>
          <w:szCs w:val="24"/>
        </w:rPr>
        <w:t>через  представителя  под  расписку  предста</w:t>
      </w:r>
      <w:r w:rsidR="00150C0C" w:rsidRPr="00CC2FDC">
        <w:rPr>
          <w:rFonts w:ascii="Times New Roman" w:hAnsi="Times New Roman" w:cs="Times New Roman"/>
          <w:sz w:val="24"/>
          <w:szCs w:val="24"/>
        </w:rPr>
        <w:t>вителю  Администрации______________________________________</w:t>
      </w:r>
      <w:r w:rsidRPr="00CC2FDC">
        <w:rPr>
          <w:rFonts w:ascii="Times New Roman" w:hAnsi="Times New Roman" w:cs="Times New Roman"/>
          <w:sz w:val="24"/>
          <w:szCs w:val="24"/>
        </w:rPr>
        <w:t>.</w:t>
      </w:r>
    </w:p>
    <w:p w:rsidR="002411B6" w:rsidRPr="00CC2FDC" w:rsidRDefault="002411B6" w:rsidP="00A8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 xml:space="preserve">    Я    ознакомле</w:t>
      </w:r>
      <w:proofErr w:type="gramStart"/>
      <w:r w:rsidRPr="00CC2FD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C2FDC">
        <w:rPr>
          <w:rFonts w:ascii="Times New Roman" w:hAnsi="Times New Roman" w:cs="Times New Roman"/>
          <w:sz w:val="24"/>
          <w:szCs w:val="24"/>
        </w:rPr>
        <w:t>а)    с    правами    субъекта   персональных   данных,</w:t>
      </w:r>
      <w:r w:rsidR="00150C0C" w:rsidRPr="00CC2FDC">
        <w:rPr>
          <w:rFonts w:ascii="Times New Roman" w:hAnsi="Times New Roman" w:cs="Times New Roman"/>
          <w:sz w:val="24"/>
          <w:szCs w:val="24"/>
        </w:rPr>
        <w:t xml:space="preserve"> </w:t>
      </w:r>
      <w:r w:rsidRPr="00CC2FDC">
        <w:rPr>
          <w:rFonts w:ascii="Times New Roman" w:hAnsi="Times New Roman" w:cs="Times New Roman"/>
          <w:sz w:val="24"/>
          <w:szCs w:val="24"/>
        </w:rPr>
        <w:t xml:space="preserve">предусмотренными </w:t>
      </w:r>
      <w:hyperlink r:id="rId11" w:history="1">
        <w:r w:rsidRPr="00CC2FDC">
          <w:rPr>
            <w:rFonts w:ascii="Times New Roman" w:hAnsi="Times New Roman" w:cs="Times New Roman"/>
            <w:sz w:val="24"/>
            <w:szCs w:val="24"/>
          </w:rPr>
          <w:t>главой 3</w:t>
        </w:r>
      </w:hyperlink>
      <w:r w:rsidRPr="00CC2FDC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</w:t>
      </w:r>
      <w:r w:rsidR="00150C0C" w:rsidRPr="00CC2FDC">
        <w:rPr>
          <w:rFonts w:ascii="Times New Roman" w:hAnsi="Times New Roman" w:cs="Times New Roman"/>
          <w:sz w:val="24"/>
          <w:szCs w:val="24"/>
        </w:rPr>
        <w:t>№ 152-ФЗ «</w:t>
      </w:r>
      <w:r w:rsidRPr="00CC2FDC">
        <w:rPr>
          <w:rFonts w:ascii="Times New Roman" w:hAnsi="Times New Roman" w:cs="Times New Roman"/>
          <w:sz w:val="24"/>
          <w:szCs w:val="24"/>
        </w:rPr>
        <w:t>О  персональных  данных</w:t>
      </w:r>
      <w:r w:rsidR="00150C0C" w:rsidRPr="00CC2FDC">
        <w:rPr>
          <w:rFonts w:ascii="Times New Roman" w:hAnsi="Times New Roman" w:cs="Times New Roman"/>
          <w:sz w:val="24"/>
          <w:szCs w:val="24"/>
        </w:rPr>
        <w:t>»</w:t>
      </w:r>
      <w:r w:rsidRPr="00CC2FDC">
        <w:rPr>
          <w:rFonts w:ascii="Times New Roman" w:hAnsi="Times New Roman" w:cs="Times New Roman"/>
          <w:sz w:val="24"/>
          <w:szCs w:val="24"/>
        </w:rPr>
        <w:t xml:space="preserve">.  </w:t>
      </w:r>
      <w:r w:rsidR="00CC2FDC" w:rsidRPr="00CC2FDC">
        <w:rPr>
          <w:rFonts w:ascii="Times New Roman" w:hAnsi="Times New Roman" w:cs="Times New Roman"/>
          <w:sz w:val="24"/>
          <w:szCs w:val="24"/>
        </w:rPr>
        <w:t>Все изложенное</w:t>
      </w:r>
      <w:r w:rsidRPr="00CC2FDC">
        <w:rPr>
          <w:rFonts w:ascii="Times New Roman" w:hAnsi="Times New Roman" w:cs="Times New Roman"/>
          <w:sz w:val="24"/>
          <w:szCs w:val="24"/>
        </w:rPr>
        <w:t xml:space="preserve"> </w:t>
      </w:r>
      <w:r w:rsidR="00150C0C" w:rsidRPr="00CC2FDC">
        <w:rPr>
          <w:rFonts w:ascii="Times New Roman" w:hAnsi="Times New Roman" w:cs="Times New Roman"/>
          <w:sz w:val="24"/>
          <w:szCs w:val="24"/>
        </w:rPr>
        <w:t xml:space="preserve"> мной  прочитано, мне понятно и </w:t>
      </w:r>
      <w:r w:rsidRPr="00CC2FDC">
        <w:rPr>
          <w:rFonts w:ascii="Times New Roman" w:hAnsi="Times New Roman" w:cs="Times New Roman"/>
          <w:sz w:val="24"/>
          <w:szCs w:val="24"/>
        </w:rPr>
        <w:t>подтверждается собственноручной подписью.</w:t>
      </w:r>
    </w:p>
    <w:p w:rsidR="002411B6" w:rsidRPr="00CC2FDC" w:rsidRDefault="002411B6" w:rsidP="002411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1B6" w:rsidRPr="00CC2FDC" w:rsidRDefault="00A81430" w:rsidP="002411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 xml:space="preserve">        «</w:t>
      </w:r>
      <w:r w:rsidR="002411B6" w:rsidRPr="00CC2FDC">
        <w:rPr>
          <w:rFonts w:ascii="Times New Roman" w:hAnsi="Times New Roman" w:cs="Times New Roman"/>
          <w:sz w:val="24"/>
          <w:szCs w:val="24"/>
        </w:rPr>
        <w:t>___</w:t>
      </w:r>
      <w:r w:rsidRPr="00CC2FDC">
        <w:rPr>
          <w:rFonts w:ascii="Times New Roman" w:hAnsi="Times New Roman" w:cs="Times New Roman"/>
          <w:sz w:val="24"/>
          <w:szCs w:val="24"/>
        </w:rPr>
        <w:t>»</w:t>
      </w:r>
      <w:r w:rsidR="002411B6" w:rsidRPr="00CC2FDC">
        <w:rPr>
          <w:rFonts w:ascii="Times New Roman" w:hAnsi="Times New Roman" w:cs="Times New Roman"/>
          <w:sz w:val="24"/>
          <w:szCs w:val="24"/>
        </w:rPr>
        <w:t xml:space="preserve"> ____________ 20____ года     ____________________________ Фамилия</w:t>
      </w:r>
      <w:r w:rsidRPr="00CC2FDC">
        <w:rPr>
          <w:rFonts w:ascii="Times New Roman" w:hAnsi="Times New Roman" w:cs="Times New Roman"/>
          <w:sz w:val="24"/>
          <w:szCs w:val="24"/>
        </w:rPr>
        <w:t xml:space="preserve"> И.О.</w:t>
      </w:r>
    </w:p>
    <w:p w:rsidR="002411B6" w:rsidRPr="00CC2FDC" w:rsidRDefault="002411B6" w:rsidP="002411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81430" w:rsidRPr="00CC2FD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C2FDC">
        <w:rPr>
          <w:rFonts w:ascii="Times New Roman" w:hAnsi="Times New Roman" w:cs="Times New Roman"/>
          <w:sz w:val="24"/>
          <w:szCs w:val="24"/>
        </w:rPr>
        <w:t>(подпись)</w:t>
      </w:r>
    </w:p>
    <w:p w:rsidR="002411B6" w:rsidRPr="00CC2FDC" w:rsidRDefault="00241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2FDC" w:rsidRPr="00CC2FDC" w:rsidRDefault="00CC2F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C2FDC" w:rsidRPr="00CC2FDC" w:rsidSect="002B18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FF"/>
    <w:rsid w:val="00014BC2"/>
    <w:rsid w:val="00031B5B"/>
    <w:rsid w:val="0003564B"/>
    <w:rsid w:val="00037FBA"/>
    <w:rsid w:val="000655E0"/>
    <w:rsid w:val="000854FF"/>
    <w:rsid w:val="001142E0"/>
    <w:rsid w:val="00117957"/>
    <w:rsid w:val="00131127"/>
    <w:rsid w:val="00150C0C"/>
    <w:rsid w:val="0019489D"/>
    <w:rsid w:val="001F6F30"/>
    <w:rsid w:val="0020509C"/>
    <w:rsid w:val="00220452"/>
    <w:rsid w:val="002411B6"/>
    <w:rsid w:val="00256C7E"/>
    <w:rsid w:val="002801B0"/>
    <w:rsid w:val="002857E1"/>
    <w:rsid w:val="002B186A"/>
    <w:rsid w:val="002C7709"/>
    <w:rsid w:val="0032613A"/>
    <w:rsid w:val="0034032D"/>
    <w:rsid w:val="003965AE"/>
    <w:rsid w:val="003D6C3C"/>
    <w:rsid w:val="003E3BF0"/>
    <w:rsid w:val="003F33C9"/>
    <w:rsid w:val="0043700B"/>
    <w:rsid w:val="00466D8D"/>
    <w:rsid w:val="004946F6"/>
    <w:rsid w:val="004B0BFF"/>
    <w:rsid w:val="004F6709"/>
    <w:rsid w:val="00533908"/>
    <w:rsid w:val="0053436D"/>
    <w:rsid w:val="00575F7E"/>
    <w:rsid w:val="005C03E3"/>
    <w:rsid w:val="005C53AB"/>
    <w:rsid w:val="005C65DE"/>
    <w:rsid w:val="00655C66"/>
    <w:rsid w:val="00672AE6"/>
    <w:rsid w:val="007C12D5"/>
    <w:rsid w:val="00871532"/>
    <w:rsid w:val="00880BCF"/>
    <w:rsid w:val="009039C2"/>
    <w:rsid w:val="00941AD7"/>
    <w:rsid w:val="009942F8"/>
    <w:rsid w:val="009C01B3"/>
    <w:rsid w:val="009D7A47"/>
    <w:rsid w:val="00A129B2"/>
    <w:rsid w:val="00A81430"/>
    <w:rsid w:val="00AF5BD5"/>
    <w:rsid w:val="00B449BE"/>
    <w:rsid w:val="00B46C27"/>
    <w:rsid w:val="00BA3435"/>
    <w:rsid w:val="00BB2424"/>
    <w:rsid w:val="00BF2FF8"/>
    <w:rsid w:val="00C24C3C"/>
    <w:rsid w:val="00CC2FDC"/>
    <w:rsid w:val="00CC59EC"/>
    <w:rsid w:val="00CD7DE3"/>
    <w:rsid w:val="00CE715E"/>
    <w:rsid w:val="00D24BB2"/>
    <w:rsid w:val="00DA1657"/>
    <w:rsid w:val="00DD0BD7"/>
    <w:rsid w:val="00E203AF"/>
    <w:rsid w:val="00E75B2B"/>
    <w:rsid w:val="00F00D3C"/>
    <w:rsid w:val="00F449EF"/>
    <w:rsid w:val="00F45F07"/>
    <w:rsid w:val="00F62688"/>
    <w:rsid w:val="00F62856"/>
    <w:rsid w:val="00FD5B38"/>
    <w:rsid w:val="00FF3E90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B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0B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0B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0B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9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B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0B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0B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0B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0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9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D4F3D4F2F9CE64F4F2E3FDF45173FEC0D4BB8B10C5667DEF0122C084E2584F26B5131CEF4FA01607059EFE4S6D9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EEC360F5E4EC00F40EBA75A7C6378A52D1830161BAB65252E0B44DFC5CDFD94B2F3AE50A0E1B661086ADDB5EF37EBC5BC4A6B6128E2A895m2K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EC360F5E4EC00F40EBA75A7C6378A52D1830161BAB65252E0B44DFC5CDFD94A0F3F65CA0E0A961027F8BE4A9m6K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0D4F3D4F2F9CE64F4F3032C9294D32EC0615B2BF0B593383AF49715F472FD3A724506D8AA5E90066705AEDF86A3D45S6D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D0FF-151A-47C0-9D4E-F896A563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ёва Наталья Петровна</dc:creator>
  <cp:lastModifiedBy>Gruzino1</cp:lastModifiedBy>
  <cp:revision>13</cp:revision>
  <cp:lastPrinted>2022-03-30T06:05:00Z</cp:lastPrinted>
  <dcterms:created xsi:type="dcterms:W3CDTF">2022-02-28T11:41:00Z</dcterms:created>
  <dcterms:modified xsi:type="dcterms:W3CDTF">2022-03-30T06:06:00Z</dcterms:modified>
</cp:coreProperties>
</file>